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4B2D" w14:textId="338EAC47" w:rsidR="00470D6F" w:rsidRDefault="00507806" w:rsidP="00686503">
      <w:pPr>
        <w:pStyle w:val="Title"/>
      </w:pPr>
      <w:r>
        <w:t>Project Introduction Autonomous Bicycle</w:t>
      </w:r>
    </w:p>
    <w:p w14:paraId="2FA5EC8B" w14:textId="77777777" w:rsidR="00470D6F" w:rsidRDefault="00507806">
      <w:r>
        <w:t>This document is an introduction of the autonomous bicycle project, aiming to show the project details for better problem understanding and further discussion.</w:t>
      </w:r>
    </w:p>
    <w:p w14:paraId="0B705941" w14:textId="77777777" w:rsidR="00470D6F" w:rsidRDefault="00470D6F"/>
    <w:p w14:paraId="701CD466" w14:textId="64990252" w:rsidR="00470D6F" w:rsidRDefault="00507806">
      <w:r>
        <w:t>The project will be discussed in hardware specification and control loop.</w:t>
      </w:r>
    </w:p>
    <w:p w14:paraId="5CFAF946" w14:textId="77777777" w:rsidR="00E50B3B" w:rsidRDefault="00E50B3B"/>
    <w:p w14:paraId="083C62EB" w14:textId="0FAB8E54" w:rsidR="00E50B3B" w:rsidRDefault="00E50B3B"/>
    <w:sdt>
      <w:sdtPr>
        <w:rPr>
          <w:rFonts w:ascii="Calibri" w:eastAsia="Calibri" w:hAnsi="Calibri" w:cs="Calibri"/>
          <w:color w:val="auto"/>
          <w:sz w:val="24"/>
          <w:szCs w:val="24"/>
          <w:lang w:eastAsia="zh-CN"/>
        </w:rPr>
        <w:id w:val="594373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C2CC6" w14:textId="003BD069" w:rsidR="00E50B3B" w:rsidRDefault="00E50B3B">
          <w:pPr>
            <w:pStyle w:val="TOCHeading"/>
          </w:pPr>
          <w:r>
            <w:t>Contents</w:t>
          </w:r>
        </w:p>
        <w:p w14:paraId="13A95E57" w14:textId="6140A213" w:rsidR="00C91B3A" w:rsidRDefault="00E50B3B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1568" w:history="1">
            <w:r w:rsidR="00C91B3A" w:rsidRPr="007613D4">
              <w:rPr>
                <w:rStyle w:val="Hyperlink"/>
                <w:noProof/>
              </w:rPr>
              <w:t>Current issues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68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2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6394DDAF" w14:textId="7B27C03D" w:rsidR="00C91B3A" w:rsidRDefault="000049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69" w:history="1">
            <w:r w:rsidR="00C91B3A" w:rsidRPr="007613D4">
              <w:rPr>
                <w:rStyle w:val="Hyperlink"/>
                <w:noProof/>
              </w:rPr>
              <w:t>Hardware Specification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69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3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6109779C" w14:textId="63C2138F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0" w:history="1">
            <w:r w:rsidR="00C91B3A" w:rsidRPr="007613D4">
              <w:rPr>
                <w:rStyle w:val="Hyperlink"/>
                <w:noProof/>
              </w:rPr>
              <w:t>Bike overview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0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3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33E913C" w14:textId="658BECBF" w:rsidR="00C91B3A" w:rsidRDefault="000049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1" w:history="1">
            <w:r w:rsidR="00C91B3A" w:rsidRPr="007613D4">
              <w:rPr>
                <w:rStyle w:val="Hyperlink"/>
                <w:noProof/>
              </w:rPr>
              <w:t>Control loop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1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2568469" w14:textId="45EF21C5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2" w:history="1">
            <w:r w:rsidR="00C91B3A" w:rsidRPr="007613D4">
              <w:rPr>
                <w:rStyle w:val="Hyperlink"/>
                <w:noProof/>
              </w:rPr>
              <w:t>Block diagram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2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C229346" w14:textId="5DD6D614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3" w:history="1">
            <w:r w:rsidR="00C91B3A" w:rsidRPr="007613D4">
              <w:rPr>
                <w:rStyle w:val="Hyperlink"/>
                <w:noProof/>
              </w:rPr>
              <w:t>Bike Model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3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3578CA2F" w14:textId="70DE89BA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4" w:history="1">
            <w:r w:rsidR="00C91B3A" w:rsidRPr="007613D4">
              <w:rPr>
                <w:rStyle w:val="Hyperlink"/>
                <w:noProof/>
              </w:rPr>
              <w:t>State Space Form: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4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6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75F13A2C" w14:textId="49B6943C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5" w:history="1">
            <w:r w:rsidR="00C91B3A" w:rsidRPr="007613D4">
              <w:rPr>
                <w:rStyle w:val="Hyperlink"/>
                <w:noProof/>
              </w:rPr>
              <w:t>LQR Controlle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5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7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251A6AA" w14:textId="15A7560A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6" w:history="1">
            <w:r w:rsidR="00C91B3A" w:rsidRPr="007613D4">
              <w:rPr>
                <w:rStyle w:val="Hyperlink"/>
                <w:noProof/>
              </w:rPr>
              <w:t>Steering Mot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6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8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173AB30" w14:textId="2667583D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7" w:history="1">
            <w:r w:rsidR="00C91B3A" w:rsidRPr="007613D4">
              <w:rPr>
                <w:rStyle w:val="Hyperlink"/>
                <w:noProof/>
              </w:rPr>
              <w:t>Disturbance sensitivity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7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1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D7B2BB3" w14:textId="1B23FF12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8" w:history="1">
            <w:r w:rsidR="00C91B3A" w:rsidRPr="007613D4">
              <w:rPr>
                <w:rStyle w:val="Hyperlink"/>
                <w:noProof/>
              </w:rPr>
              <w:t>Disturbances on the steering mot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8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1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9485502" w14:textId="27C4CA51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9" w:history="1">
            <w:r w:rsidR="00C91B3A" w:rsidRPr="007613D4">
              <w:rPr>
                <w:rStyle w:val="Hyperlink"/>
                <w:noProof/>
              </w:rPr>
              <w:t>Disturbances on the full control loop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9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2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6F2058B" w14:textId="3B8A47D8" w:rsidR="00C91B3A" w:rsidRDefault="000049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0" w:history="1">
            <w:r w:rsidR="00C91B3A" w:rsidRPr="007613D4">
              <w:rPr>
                <w:rStyle w:val="Hyperlink"/>
                <w:noProof/>
              </w:rPr>
              <w:t>Sensors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0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DCB7AD7" w14:textId="6EA90F93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1" w:history="1">
            <w:r w:rsidR="00C91B3A" w:rsidRPr="007613D4">
              <w:rPr>
                <w:rStyle w:val="Hyperlink"/>
                <w:noProof/>
              </w:rPr>
              <w:t>IMU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1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12345FAD" w14:textId="163D63E9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2" w:history="1">
            <w:r w:rsidR="00C91B3A" w:rsidRPr="007613D4">
              <w:rPr>
                <w:rStyle w:val="Hyperlink"/>
                <w:noProof/>
              </w:rPr>
              <w:t>Hall Speed Sens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2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7E4733F4" w14:textId="41AE101B" w:rsidR="00C91B3A" w:rsidRDefault="000049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3" w:history="1">
            <w:r w:rsidR="00C91B3A" w:rsidRPr="007613D4">
              <w:rPr>
                <w:rStyle w:val="Hyperlink"/>
                <w:noProof/>
              </w:rPr>
              <w:t>Encode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3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250E752F" w14:textId="7B876136" w:rsidR="00E50B3B" w:rsidRDefault="00E50B3B">
          <w:r>
            <w:rPr>
              <w:b/>
              <w:bCs/>
              <w:noProof/>
            </w:rPr>
            <w:fldChar w:fldCharType="end"/>
          </w:r>
        </w:p>
      </w:sdtContent>
    </w:sdt>
    <w:p w14:paraId="437FEA25" w14:textId="77777777" w:rsidR="00E50B3B" w:rsidRDefault="00E50B3B"/>
    <w:p w14:paraId="3C99BC36" w14:textId="77777777" w:rsidR="0083007C" w:rsidRDefault="0083007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D302705" w14:textId="46DDE300" w:rsidR="004A03D4" w:rsidRDefault="004A03D4" w:rsidP="004A03D4">
      <w:pPr>
        <w:pStyle w:val="Heading1"/>
      </w:pPr>
      <w:bookmarkStart w:id="0" w:name="_Toc24621568"/>
      <w:r>
        <w:lastRenderedPageBreak/>
        <w:t>Current issues</w:t>
      </w:r>
      <w:bookmarkEnd w:id="0"/>
    </w:p>
    <w:p w14:paraId="495A45AD" w14:textId="77777777" w:rsidR="004A03D4" w:rsidRPr="004A03D4" w:rsidRDefault="004A03D4" w:rsidP="004A03D4"/>
    <w:p w14:paraId="4F309FD8" w14:textId="77777777" w:rsidR="00095B22" w:rsidRDefault="00D04C34" w:rsidP="004A03D4">
      <w:pPr>
        <w:pStyle w:val="ListParagraph"/>
        <w:numPr>
          <w:ilvl w:val="0"/>
          <w:numId w:val="13"/>
        </w:numPr>
      </w:pPr>
      <w:r>
        <w:t>While the bike balances in simulation in the presence of perturbations and noise, on the real bike the steering angle presents growing oscillations and does not balance.</w:t>
      </w:r>
    </w:p>
    <w:p w14:paraId="3E1B30EA" w14:textId="35B05DC2" w:rsidR="00E17E4C" w:rsidRDefault="00BD071D" w:rsidP="00BD071D">
      <w:pPr>
        <w:pStyle w:val="ListParagraph"/>
        <w:numPr>
          <w:ilvl w:val="0"/>
          <w:numId w:val="13"/>
        </w:numPr>
      </w:pPr>
      <w:r>
        <w:t>Is our model a</w:t>
      </w:r>
      <w:r w:rsidR="00DA4450">
        <w:t xml:space="preserve"> </w:t>
      </w:r>
      <w:r>
        <w:t>representation of the bike’s dynamics</w:t>
      </w:r>
      <w:r w:rsidR="00DA4450">
        <w:t xml:space="preserve"> that is sufficiently close to the real bike so that controllers developed in simulation will balance the real bike</w:t>
      </w:r>
      <w:r>
        <w:t>?</w:t>
      </w:r>
      <w:r w:rsidR="005032EF">
        <w:t xml:space="preserve"> </w:t>
      </w:r>
      <w:r w:rsidR="009C67A2">
        <w:t xml:space="preserve">Do we need more states/parameters or a more complex model? </w:t>
      </w:r>
      <w:r w:rsidR="005032EF">
        <w:t xml:space="preserve">It is missing important dynamics from </w:t>
      </w:r>
      <w:r w:rsidR="009C67A2">
        <w:t xml:space="preserve">the real </w:t>
      </w:r>
      <w:r w:rsidR="005032EF">
        <w:t>bike, i.e. vibrations in the mechanical structure?</w:t>
      </w:r>
    </w:p>
    <w:p w14:paraId="47B4B99E" w14:textId="04CBB193" w:rsidR="004A03D4" w:rsidRPr="004A03D4" w:rsidRDefault="005A76D0" w:rsidP="00DA0974">
      <w:pPr>
        <w:pStyle w:val="ListParagraph"/>
        <w:numPr>
          <w:ilvl w:val="0"/>
          <w:numId w:val="13"/>
        </w:numPr>
      </w:pPr>
      <w:r>
        <w:t>In simulation, adding a low-pass filter to the measured roll rate leads the b</w:t>
      </w:r>
      <w:r w:rsidR="00DA0974">
        <w:t>alancing control loop with LQR controller to become unstable. The filters</w:t>
      </w:r>
      <w:r w:rsidR="0021575A">
        <w:t xml:space="preserve"> are Butterworth filters</w:t>
      </w:r>
      <w:r w:rsidR="00DA0974">
        <w:t xml:space="preserve"> </w:t>
      </w:r>
      <w:r w:rsidR="0021575A">
        <w:t xml:space="preserve">with </w:t>
      </w:r>
      <w:r w:rsidR="00DA0974">
        <w:t xml:space="preserve">cutoff frequency </w:t>
      </w:r>
      <w:r w:rsidR="00C62DB5">
        <w:t xml:space="preserve">of </w:t>
      </w:r>
      <w:r w:rsidR="00DA0974">
        <w:t>1</w:t>
      </w:r>
      <w:r w:rsidR="00416B8C">
        <w:t>Hz</w:t>
      </w:r>
      <w:r w:rsidR="00DA0974">
        <w:t xml:space="preserve"> as experimental data show oscillations of around 2Hz in roll rate</w:t>
      </w:r>
      <w:r w:rsidR="00495ED7">
        <w:t xml:space="preserve"> and the bandwidth of the balancing loop is 0.17Hz</w:t>
      </w:r>
      <w:r w:rsidR="00DA0974">
        <w:t>.</w:t>
      </w:r>
      <w:r w:rsidR="005348D9">
        <w:t xml:space="preserve"> Is this a behavior to be expected on the real bike or it is specific to our simulation?</w:t>
      </w:r>
      <w:r w:rsidR="004A03D4">
        <w:br w:type="page"/>
      </w:r>
    </w:p>
    <w:p w14:paraId="1D0D3954" w14:textId="6A9806EC" w:rsidR="00470D6F" w:rsidRDefault="00507806">
      <w:pPr>
        <w:pStyle w:val="Heading1"/>
      </w:pPr>
      <w:bookmarkStart w:id="1" w:name="_Toc24621569"/>
      <w:r>
        <w:lastRenderedPageBreak/>
        <w:t>Hardware Specification</w:t>
      </w:r>
      <w:bookmarkEnd w:id="1"/>
    </w:p>
    <w:p w14:paraId="64BF6229" w14:textId="77777777" w:rsidR="006E649E" w:rsidRDefault="006E649E" w:rsidP="006E649E"/>
    <w:p w14:paraId="654E784E" w14:textId="468987BE" w:rsidR="006E649E" w:rsidRPr="006E649E" w:rsidRDefault="006E649E" w:rsidP="006E649E">
      <w:r>
        <w:t>This section presents the main components of the bike</w:t>
      </w:r>
      <w:r w:rsidR="00987734">
        <w:t xml:space="preserve"> and their positions.</w:t>
      </w:r>
    </w:p>
    <w:p w14:paraId="4A4F48B4" w14:textId="77777777" w:rsidR="006E649E" w:rsidRDefault="006E649E">
      <w:pPr>
        <w:pStyle w:val="Heading2"/>
      </w:pPr>
      <w:bookmarkStart w:id="2" w:name="_Toc24621570"/>
    </w:p>
    <w:p w14:paraId="1F5D1120" w14:textId="1D25B2F6" w:rsidR="00470D6F" w:rsidRDefault="00507806">
      <w:pPr>
        <w:pStyle w:val="Heading2"/>
      </w:pPr>
      <w:r>
        <w:t>Bike overview</w:t>
      </w:r>
      <w:bookmarkEnd w:id="2"/>
    </w:p>
    <w:p w14:paraId="5066C8A6" w14:textId="77777777" w:rsidR="00470D6F" w:rsidRDefault="00470D6F"/>
    <w:p w14:paraId="122C61D9" w14:textId="0F23FCBE" w:rsidR="00470D6F" w:rsidRDefault="00507806">
      <w:r>
        <w:rPr>
          <w:noProof/>
        </w:rPr>
        <mc:AlternateContent>
          <mc:Choice Requires="wpg">
            <w:drawing>
              <wp:inline distT="0" distB="0" distL="0" distR="0" wp14:anchorId="5C6985B6" wp14:editId="573B8A81">
                <wp:extent cx="5943157" cy="2841567"/>
                <wp:effectExtent l="0" t="0" r="0" b="0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157" cy="2841567"/>
                          <a:chOff x="2374422" y="2359217"/>
                          <a:chExt cx="5943157" cy="284156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74422" y="2359217"/>
                            <a:ext cx="5943157" cy="2841567"/>
                            <a:chOff x="0" y="0"/>
                            <a:chExt cx="8520600" cy="407421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520600" cy="407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D6349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11" descr="A close up of a bicycle&#10;&#10;Description automatically generated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20600" cy="4074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" name="Group 3"/>
                          <wpg:cNvGrpSpPr/>
                          <wpg:grpSpPr>
                            <a:xfrm>
                              <a:off x="1288148" y="6820"/>
                              <a:ext cx="4403368" cy="3727425"/>
                              <a:chOff x="1288155" y="4762"/>
                              <a:chExt cx="2986594" cy="2602677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 rot="-2616245">
                                <a:off x="3646098" y="873125"/>
                                <a:ext cx="89610" cy="15903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44526B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rot="2582937">
                                <a:off x="1734748" y="384175"/>
                                <a:ext cx="1433983" cy="851286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E1971A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839773" y="4762"/>
                                <a:ext cx="434975" cy="192088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AC5C06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 rot="5400000">
                                <a:off x="1153724" y="461962"/>
                                <a:ext cx="591823" cy="322962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3F8851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 rot="5400000">
                                <a:off x="3027449" y="1407001"/>
                                <a:ext cx="174943" cy="236220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3C87CE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 rot="5400000">
                                <a:off x="2930135" y="1614488"/>
                                <a:ext cx="292259" cy="377190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0FD5F7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 rot="-567948">
                                <a:off x="3603236" y="0"/>
                                <a:ext cx="132291" cy="261436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91C3A2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985B6" id="Group 196" o:spid="_x0000_s1026" style="width:467.95pt;height:223.75pt;mso-position-horizontal-relative:char;mso-position-vertical-relative:line" coordorigin="23744,23592" coordsize="59431,284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">
                <v:group id="Group 1" o:spid="_x0000_s1027" style="position:absolute;left:23744;top:23592;width:59431;height:28415" coordsize="85206,4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85206;height:40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D0D6349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29" type="#_x0000_t75" alt="A close up of a bicycle&#10;&#10;Description automatically generated" style="position:absolute;width:85206;height:407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">
                    <v:imagedata r:id="rId8" o:title="A close up of a bicycle&#10;&#10;Description automatically generated"/>
                  </v:shape>
                  <v:group id="Group 3" o:spid="_x0000_s1030" style="position:absolute;left:12881;top:68;width:44034;height:37274" coordorigin="12881,47" coordsize="29865,2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1" style="position:absolute;left:36460;top:8731;width:897;height:1590;rotation:-28576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" filled="f" strokecolor="#00b0f0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44526B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2" style="position:absolute;left:17347;top:3841;width:14340;height:8513;rotation:28212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" filled="f" strokecolor="#31538f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E1971A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3" style="position:absolute;left:38397;top:47;width:4350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" filled="f" strokecolor="#ed7d31 [3205]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AC5C06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4" style="position:absolute;left:11537;top:4619;width:5918;height:32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" filled="f" strokecolor="red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3F8851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5" style="position:absolute;left:30274;top:14070;width:1749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" filled="f" strokecolor="#70ad47 [3209]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3C87CE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9" o:spid="_x0000_s1036" style="position:absolute;left:29300;top:16145;width:2923;height:37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" filled="f" strokecolor="#7030a0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0FD5F7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0" o:spid="_x0000_s1037" style="position:absolute;left:36032;width:1323;height:26143;rotation:-6203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" filled="f" strokecolor="yellow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91C3A2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2A3C48F" w14:textId="77777777" w:rsidR="0083007C" w:rsidRDefault="0083007C"/>
    <w:p w14:paraId="4BB277A1" w14:textId="77777777" w:rsidR="00470D6F" w:rsidRDefault="0050780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ering Motor + Encoder (Motor: DCX32LGB KL 24V &amp; GPX32HP 111:1, Encoder: HEDS 5540)</w:t>
      </w:r>
    </w:p>
    <w:p w14:paraId="18A4455D" w14:textId="77777777" w:rsidR="00470D6F" w:rsidRDefault="005078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ctronics Box (details shown later)</w:t>
      </w:r>
    </w:p>
    <w:p w14:paraId="7105CD82" w14:textId="77777777" w:rsidR="00470D6F" w:rsidRDefault="005078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MU (</w:t>
      </w:r>
      <w:proofErr w:type="spellStart"/>
      <w:proofErr w:type="gramStart"/>
      <w:r>
        <w:rPr>
          <w:color w:val="000000"/>
        </w:rPr>
        <w:t>PmodNAV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LSM9DS1 accelerometer)</w:t>
      </w:r>
    </w:p>
    <w:p w14:paraId="06A9F46F" w14:textId="77777777" w:rsidR="00470D6F" w:rsidRDefault="005078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rive Motor (Shimano E6000 series)</w:t>
      </w:r>
    </w:p>
    <w:p w14:paraId="4112F1B5" w14:textId="77777777" w:rsidR="00470D6F" w:rsidRDefault="005078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upport Bar</w:t>
      </w:r>
    </w:p>
    <w:p w14:paraId="0ECF8D1D" w14:textId="77777777" w:rsidR="00470D6F" w:rsidRDefault="005078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ar wheel Hall Speed Sensor (Honeywell 103SR13A-1)</w:t>
      </w:r>
    </w:p>
    <w:p w14:paraId="4B655BA4" w14:textId="77777777" w:rsidR="00470D6F" w:rsidRDefault="005078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mergency Stop</w:t>
      </w:r>
    </w:p>
    <w:p w14:paraId="2005269E" w14:textId="77777777" w:rsidR="0083007C" w:rsidRDefault="0083007C">
      <w:r>
        <w:br w:type="page"/>
      </w:r>
    </w:p>
    <w:p w14:paraId="0A796EB5" w14:textId="395F81D9" w:rsidR="00470D6F" w:rsidRDefault="00507806">
      <w:r>
        <w:rPr>
          <w:noProof/>
        </w:rPr>
        <w:lastRenderedPageBreak/>
        <mc:AlternateContent>
          <mc:Choice Requires="wpg">
            <w:drawing>
              <wp:inline distT="0" distB="0" distL="0" distR="0" wp14:anchorId="223D6C94" wp14:editId="297B2AF4">
                <wp:extent cx="3732529" cy="3148330"/>
                <wp:effectExtent l="0" t="0" r="0" b="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529" cy="3148330"/>
                          <a:chOff x="3771829" y="1913731"/>
                          <a:chExt cx="3148341" cy="373253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3771829" y="1913731"/>
                            <a:ext cx="3148341" cy="3732539"/>
                            <a:chOff x="-2" y="-1"/>
                            <a:chExt cx="3148356" cy="3733103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3" y="4"/>
                              <a:ext cx="3148325" cy="373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D9581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-2" y="-1"/>
                              <a:ext cx="3148356" cy="3733103"/>
                              <a:chOff x="-2" y="-1"/>
                              <a:chExt cx="3148356" cy="3733103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Shape 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 l="7995" t="14932" b="3246"/>
                              <a:stretch/>
                            </pic:blipFill>
                            <pic:spPr>
                              <a:xfrm rot="-10">
                                <a:off x="3" y="4"/>
                                <a:ext cx="3148345" cy="3733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Freeform 16"/>
                            <wps:cNvSpPr/>
                            <wps:spPr>
                              <a:xfrm>
                                <a:off x="845525" y="1400551"/>
                                <a:ext cx="550700" cy="385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28" h="15419" extrusionOk="0">
                                    <a:moveTo>
                                      <a:pt x="1762" y="0"/>
                                    </a:moveTo>
                                    <a:lnTo>
                                      <a:pt x="22028" y="1762"/>
                                    </a:lnTo>
                                    <a:lnTo>
                                      <a:pt x="21147" y="15419"/>
                                    </a:lnTo>
                                    <a:lnTo>
                                      <a:pt x="0" y="132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00FF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46400" y="1830076"/>
                                <a:ext cx="1266600" cy="56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664" h="22469" extrusionOk="0">
                                    <a:moveTo>
                                      <a:pt x="2203" y="0"/>
                                    </a:moveTo>
                                    <a:lnTo>
                                      <a:pt x="50664" y="881"/>
                                    </a:lnTo>
                                    <a:lnTo>
                                      <a:pt x="50224" y="22469"/>
                                    </a:lnTo>
                                    <a:lnTo>
                                      <a:pt x="0" y="207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FF00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493075" y="2391801"/>
                                <a:ext cx="1872375" cy="925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895" h="37006" extrusionOk="0">
                                    <a:moveTo>
                                      <a:pt x="0" y="0"/>
                                    </a:moveTo>
                                    <a:lnTo>
                                      <a:pt x="74455" y="1762"/>
                                    </a:lnTo>
                                    <a:lnTo>
                                      <a:pt x="74895" y="29517"/>
                                    </a:lnTo>
                                    <a:lnTo>
                                      <a:pt x="74895" y="37006"/>
                                    </a:lnTo>
                                    <a:lnTo>
                                      <a:pt x="0" y="352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99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9" name="Freeform 19"/>
                          <wps:cNvSpPr/>
                          <wps:spPr>
                            <a:xfrm>
                              <a:off x="2267305" y="1884406"/>
                              <a:ext cx="530450" cy="74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18" h="29806" extrusionOk="0">
                                  <a:moveTo>
                                    <a:pt x="0" y="505"/>
                                  </a:moveTo>
                                  <a:lnTo>
                                    <a:pt x="0" y="29301"/>
                                  </a:lnTo>
                                  <a:lnTo>
                                    <a:pt x="21218" y="29806"/>
                                  </a:lnTo>
                                  <a:lnTo>
                                    <a:pt x="207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99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3D6C94" id="Group 195" o:spid="_x0000_s1038" style="width:293.9pt;height:247.9pt;mso-position-horizontal-relative:char;mso-position-vertical-relative:line" coordorigin="37718,19137" coordsize="31483,373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">
                <v:group id="Group 12" o:spid="_x0000_s1039" style="position:absolute;left:37718;top:19137;width:31483;height:37325;rotation:90" coordorigin="" coordsize="31483,3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40" style="position:absolute;width:31483;height:3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0CD9581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4" o:spid="_x0000_s1041" style="position:absolute;width:31483;height:37331" coordorigin="" coordsize="31483,3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hape 5" o:spid="_x0000_s1042" type="#_x0000_t75" style="position:absolute;width:31483;height:37330;rotation:-1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">
                      <v:imagedata r:id="rId10" o:title="" croptop="9786f" cropbottom="2127f" cropleft="5240f"/>
                    </v:shape>
                    <v:shape id="Freeform 16" o:spid="_x0000_s1043" style="position:absolute;left:8455;top:14005;width:5507;height:3855;visibility:visible;mso-wrap-style:square;v-text-anchor:middle" coordsize="22028,1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" path="m1762,l22028,1762r-881,13657l,13216,1762,xe" filled="f" strokecolor="aqua" strokeweight="2.25pt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4" style="position:absolute;left:7464;top:18300;width:12666;height:5618;visibility:visible;mso-wrap-style:square;v-text-anchor:middle" coordsize="50664,2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" path="m2203,l50664,881r-440,21588l,20706,2203,xe" filled="f" strokecolor="fuchsia" strokeweight="2.25pt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5" style="position:absolute;left:4930;top:23918;width:18724;height:9251;visibility:visible;mso-wrap-style:square;v-text-anchor:middle" coordsize="74895,3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" path="m,l74455,1762r440,27755l74895,37006,,35244,,xe" filled="f" strokecolor="#f90" strokeweight="3pt">
                      <v:stroke startarrowwidth="narrow" startarrowlength="short" endarrowwidth="narrow" endarrowlength="short"/>
                      <v:path arrowok="t" o:extrusionok="f"/>
                    </v:shape>
                  </v:group>
                  <v:shape id="Freeform 19" o:spid="_x0000_s1046" style="position:absolute;left:22673;top:18844;width:5304;height:7451;visibility:visible;mso-wrap-style:square;v-text-anchor:middle" coordsize="21218,29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" path="m,505l,29301r21218,505l20713,,,505xe" filled="f" strokecolor="#90f" strokeweight="2.25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52BAD87" wp14:editId="27ACFA8C">
                <wp:extent cx="2001843" cy="1496496"/>
                <wp:effectExtent l="0" t="0" r="0" b="0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843" cy="1496496"/>
                          <a:chOff x="4345079" y="3031752"/>
                          <a:chExt cx="2001843" cy="149649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4345079" y="3031752"/>
                            <a:ext cx="2001843" cy="1496496"/>
                            <a:chOff x="0" y="0"/>
                            <a:chExt cx="2001843" cy="1496496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001825" cy="149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31B3EB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Shape 21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95329" cy="1496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Freeform 23"/>
                          <wps:cNvSpPr/>
                          <wps:spPr>
                            <a:xfrm>
                              <a:off x="30343" y="222149"/>
                              <a:ext cx="1971500" cy="125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60" h="50224" extrusionOk="0">
                                  <a:moveTo>
                                    <a:pt x="8811" y="0"/>
                                  </a:moveTo>
                                  <a:lnTo>
                                    <a:pt x="0" y="49343"/>
                                  </a:lnTo>
                                  <a:lnTo>
                                    <a:pt x="78860" y="50224"/>
                                  </a:lnTo>
                                  <a:lnTo>
                                    <a:pt x="69608" y="8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BAD87" id="Group 197" o:spid="_x0000_s1047" style="width:157.65pt;height:117.85pt;mso-position-horizontal-relative:char;mso-position-vertical-relative:line" coordorigin="43450,30317" coordsize="20018,14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">
                <v:group id="Group 20" o:spid="_x0000_s1048" style="position:absolute;left:43450;top:30317;width:20019;height:14965" coordsize="20018,1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49" style="position:absolute;width:20018;height:1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E31B3EB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21" o:spid="_x0000_s1050" type="#_x0000_t75" style="position:absolute;width:19953;height:149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">
                    <v:imagedata r:id="rId12" o:title=""/>
                  </v:shape>
                  <v:shape id="Freeform 23" o:spid="_x0000_s1051" style="position:absolute;left:303;top:2221;width:19715;height:12556;visibility:visible;mso-wrap-style:square;v-text-anchor:middle" coordsize="78860,5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" path="m8811,l,49343r78860,881l69608,882,8811,xe" filled="f" strokecolor="yellow" strokeweight="2.25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F98DE35" w14:textId="77777777" w:rsidR="00470D6F" w:rsidRDefault="00470D6F">
      <w:pPr>
        <w:jc w:val="center"/>
      </w:pPr>
    </w:p>
    <w:p w14:paraId="569189E5" w14:textId="77777777" w:rsidR="00470D6F" w:rsidRDefault="00470D6F"/>
    <w:p w14:paraId="2863ECBC" w14:textId="6F811731" w:rsidR="00470D6F" w:rsidRDefault="00507806">
      <w:r>
        <w:t xml:space="preserve">The components </w:t>
      </w:r>
      <w:r w:rsidR="00146E43">
        <w:t xml:space="preserve">highlighted </w:t>
      </w:r>
      <w:r>
        <w:t xml:space="preserve">by boxes are the </w:t>
      </w:r>
      <w:r w:rsidR="00146E43">
        <w:t>ones that are currently on use in the bike</w:t>
      </w:r>
      <w:r>
        <w:t xml:space="preserve">. The rest </w:t>
      </w:r>
      <w:r w:rsidR="00146E43">
        <w:t xml:space="preserve">are </w:t>
      </w:r>
      <w:r>
        <w:t xml:space="preserve">not used </w:t>
      </w:r>
      <w:r w:rsidR="00146E43">
        <w:t>anymore.</w:t>
      </w:r>
    </w:p>
    <w:p w14:paraId="1C7DBA45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00FFFF"/>
        </w:rPr>
      </w:pPr>
      <w:r>
        <w:rPr>
          <w:color w:val="000000"/>
        </w:rPr>
        <w:t>Onboard computer (</w:t>
      </w:r>
      <w:proofErr w:type="spellStart"/>
      <w:r>
        <w:rPr>
          <w:color w:val="000000"/>
        </w:rPr>
        <w:t>BeagleBone</w:t>
      </w:r>
      <w:proofErr w:type="spellEnd"/>
      <w:r>
        <w:rPr>
          <w:color w:val="000000"/>
        </w:rPr>
        <w:t xml:space="preserve"> Black)</w:t>
      </w:r>
    </w:p>
    <w:p w14:paraId="1E5FB7F8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FF00FF"/>
        </w:rPr>
      </w:pPr>
      <w:r>
        <w:rPr>
          <w:color w:val="000000"/>
        </w:rPr>
        <w:t>6S LiPo Battery</w:t>
      </w:r>
    </w:p>
    <w:p w14:paraId="592162D5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FF9900"/>
        </w:rPr>
      </w:pPr>
      <w:r>
        <w:rPr>
          <w:color w:val="000000"/>
        </w:rPr>
        <w:t>Safety Relay and Contactors</w:t>
      </w:r>
    </w:p>
    <w:p w14:paraId="70D978FE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9900FF"/>
        </w:rPr>
      </w:pPr>
      <w:r>
        <w:rPr>
          <w:color w:val="000000"/>
        </w:rPr>
        <w:t xml:space="preserve">Steering Motor Controller (Maxon </w:t>
      </w:r>
      <w:proofErr w:type="spellStart"/>
      <w:r>
        <w:rPr>
          <w:color w:val="000000"/>
        </w:rPr>
        <w:t>Escon</w:t>
      </w:r>
      <w:proofErr w:type="spellEnd"/>
      <w:r>
        <w:rPr>
          <w:color w:val="000000"/>
        </w:rPr>
        <w:t xml:space="preserve"> 50/5)</w:t>
      </w:r>
    </w:p>
    <w:p w14:paraId="467F9FA2" w14:textId="2A32E31B" w:rsidR="00C95A9B" w:rsidRPr="0052474B" w:rsidRDefault="00507806" w:rsidP="00C95A9B">
      <w:pPr>
        <w:numPr>
          <w:ilvl w:val="0"/>
          <w:numId w:val="6"/>
        </w:numPr>
        <w:spacing w:line="276" w:lineRule="auto"/>
        <w:ind w:left="1440"/>
        <w:rPr>
          <w:color w:val="FFFF00"/>
        </w:rPr>
      </w:pPr>
      <w:r>
        <w:rPr>
          <w:color w:val="000000"/>
        </w:rPr>
        <w:t>Drive Motor Controller</w:t>
      </w:r>
    </w:p>
    <w:p w14:paraId="3D32F262" w14:textId="77777777" w:rsidR="00470D6F" w:rsidRDefault="00470D6F"/>
    <w:p w14:paraId="3EC8CE22" w14:textId="77777777" w:rsidR="00470D6F" w:rsidRDefault="00470D6F">
      <w:bookmarkStart w:id="3" w:name="_heading=h.gjdgxs" w:colFirst="0" w:colLast="0"/>
      <w:bookmarkEnd w:id="3"/>
    </w:p>
    <w:p w14:paraId="67A7102A" w14:textId="04EADF3C" w:rsidR="0083007C" w:rsidRDefault="0083007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5F4AAF3" w14:textId="4359864F" w:rsidR="00C95A9B" w:rsidRDefault="00507806" w:rsidP="00555D0A">
      <w:pPr>
        <w:pStyle w:val="Heading1"/>
      </w:pPr>
      <w:bookmarkStart w:id="4" w:name="_Toc24621571"/>
      <w:r>
        <w:lastRenderedPageBreak/>
        <w:t>Control loop</w:t>
      </w:r>
      <w:bookmarkStart w:id="5" w:name="_Toc24621572"/>
      <w:bookmarkEnd w:id="4"/>
    </w:p>
    <w:p w14:paraId="5C826548" w14:textId="77777777" w:rsidR="00555D0A" w:rsidRPr="00555D0A" w:rsidRDefault="00555D0A" w:rsidP="00555D0A"/>
    <w:p w14:paraId="1BB2242D" w14:textId="770D2BDC" w:rsidR="00F21C85" w:rsidRDefault="00825F67" w:rsidP="00555D0A">
      <w:pPr>
        <w:pStyle w:val="Heading2"/>
      </w:pPr>
      <w:r>
        <w:t>Block diagram</w:t>
      </w:r>
      <w:bookmarkEnd w:id="5"/>
      <w:r w:rsidR="0084087F">
        <w:t xml:space="preserve"> of the control loop</w:t>
      </w:r>
    </w:p>
    <w:p w14:paraId="18099AC5" w14:textId="7087B97D" w:rsidR="00F21C85" w:rsidRPr="00C95A9B" w:rsidRDefault="00F21C85" w:rsidP="00F21C85">
      <w:r>
        <w:t>This section presents the control loop that is used to balance the bike.</w:t>
      </w:r>
    </w:p>
    <w:p w14:paraId="5507670F" w14:textId="77777777" w:rsidR="00F21C85" w:rsidRPr="00F21C85" w:rsidRDefault="00F21C85" w:rsidP="00F21C85"/>
    <w:p w14:paraId="4D146644" w14:textId="77777777" w:rsidR="00896A9D" w:rsidRDefault="004C7891" w:rsidP="00896A9D">
      <w:pPr>
        <w:keepNext/>
        <w:jc w:val="center"/>
      </w:pPr>
      <w:r>
        <w:rPr>
          <w:noProof/>
        </w:rPr>
        <w:drawing>
          <wp:inline distT="0" distB="0" distL="0" distR="0" wp14:anchorId="1185DEAF" wp14:editId="5FDDE0C1">
            <wp:extent cx="5584615" cy="13462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9" r="3830"/>
                    <a:stretch/>
                  </pic:blipFill>
                  <pic:spPr bwMode="auto">
                    <a:xfrm>
                      <a:off x="0" y="0"/>
                      <a:ext cx="5600666" cy="13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285C" w14:textId="0696886C" w:rsidR="00470D6F" w:rsidRDefault="00896A9D" w:rsidP="00896A9D">
      <w:pPr>
        <w:pStyle w:val="Caption"/>
        <w:jc w:val="center"/>
      </w:pPr>
      <w:bookmarkStart w:id="6" w:name="_Ref23847820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1</w:t>
      </w:r>
      <w:r w:rsidR="000049C7">
        <w:rPr>
          <w:noProof/>
        </w:rPr>
        <w:fldChar w:fldCharType="end"/>
      </w:r>
      <w:bookmarkEnd w:id="6"/>
      <w:r>
        <w:t xml:space="preserve"> </w:t>
      </w:r>
      <w:r w:rsidR="00F30F48">
        <w:t>–</w:t>
      </w:r>
      <w:r>
        <w:t xml:space="preserve"> </w:t>
      </w:r>
      <w:r w:rsidR="00F30F48">
        <w:t>Block diagram of the</w:t>
      </w:r>
      <w:r w:rsidR="00FD3208">
        <w:t xml:space="preserve"> bike and self-</w:t>
      </w:r>
      <w:r w:rsidR="00F30F48">
        <w:t>b</w:t>
      </w:r>
      <w:r>
        <w:t>alancing control loop</w:t>
      </w:r>
    </w:p>
    <w:p w14:paraId="42E0F299" w14:textId="510C392F" w:rsidR="00A36B6E" w:rsidRDefault="006D3FE3" w:rsidP="00A36B6E">
      <w:bookmarkStart w:id="7" w:name="bookmark=id.30j0zll" w:colFirst="0" w:colLast="0"/>
      <w:bookmarkStart w:id="8" w:name="bookmark=id.1fob9te" w:colFirst="0" w:colLast="0"/>
      <w:bookmarkEnd w:id="7"/>
      <w:bookmarkEnd w:id="8"/>
      <m:oMath>
        <m:r>
          <w:rPr>
            <w:rFonts w:ascii="Cambria Math" w:eastAsia="Cambria Math" w:hAnsi="Cambria Math" w:cs="Cambria Math"/>
          </w:rPr>
          <m:t>V</m:t>
        </m:r>
      </m:oMath>
      <w:r>
        <w:t xml:space="preserve">: </w:t>
      </w:r>
      <w:r w:rsidR="00A36B6E">
        <w:t xml:space="preserve">true </w:t>
      </w:r>
      <w:r w:rsidR="00AB2EA2">
        <w:t>f</w:t>
      </w:r>
      <w:r>
        <w:t xml:space="preserve">orward </w:t>
      </w:r>
      <w:r w:rsidR="00AB2EA2">
        <w:t>v</w:t>
      </w:r>
      <w:r>
        <w:t>elocity</w:t>
      </w:r>
      <w:r w:rsidRPr="006D3FE3">
        <w:t xml:space="preserve"> </w:t>
      </w:r>
    </w:p>
    <w:p w14:paraId="4AB2BA30" w14:textId="1A804FBB" w:rsidR="00A36B6E" w:rsidRDefault="000049C7" w:rsidP="00A36B6E"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V</m:t>
            </m:r>
          </m:e>
        </m:acc>
      </m:oMath>
      <w:r w:rsidR="00A36B6E">
        <w:t>: measured forward velocity</w:t>
      </w:r>
    </w:p>
    <w:p w14:paraId="459DA55E" w14:textId="68AED9C0" w:rsidR="00A36B6E" w:rsidRDefault="000049C7" w:rsidP="00A36B6E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</m:oMath>
      <w:r w:rsidR="00A36B6E">
        <w:t>: reference forward velocity</w:t>
      </w:r>
    </w:p>
    <w:p w14:paraId="0D974906" w14:textId="25089D0F" w:rsidR="00A36B6E" w:rsidRDefault="00A36B6E" w:rsidP="00A36B6E">
      <m:oMath>
        <m:r>
          <w:rPr>
            <w:rFonts w:ascii="Cambria Math" w:eastAsia="Cambria Math" w:hAnsi="Cambria Math" w:cs="Cambria Math"/>
          </w:rPr>
          <m:t>ϕ,δ,</m:t>
        </m:r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  <w:r>
        <w:t>: true roll, steering angle and roll rate</w:t>
      </w:r>
    </w:p>
    <w:p w14:paraId="3D0B6C03" w14:textId="77777777" w:rsidR="00A36B6E" w:rsidRDefault="000049C7" w:rsidP="00A36B6E"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  <m:r>
          <w:rPr>
            <w:rFonts w:ascii="Cambria Math" w:eastAsia="Cambria Math" w:hAnsi="Cambria Math" w:cs="Cambria Math"/>
          </w:rPr>
          <m:t>,</m:t>
        </m:r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δ</m:t>
            </m:r>
          </m:e>
        </m:acc>
        <m:r>
          <w:rPr>
            <w:rFonts w:ascii="Cambria Math" w:eastAsia="Cambria Math" w:hAnsi="Cambria Math" w:cs="Cambria Math"/>
          </w:rPr>
          <m:t>,</m:t>
        </m:r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</m:oMath>
      <w:r w:rsidR="00A36B6E">
        <w:t>: measured roll, steering angle and roll rate</w:t>
      </w:r>
    </w:p>
    <w:p w14:paraId="6EF2A6BB" w14:textId="77777777" w:rsidR="00A36B6E" w:rsidRDefault="000049C7" w:rsidP="00A36B6E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ϕ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</m:oMath>
      <w:r w:rsidR="00A36B6E">
        <w:t>: reference roll, steering angle and roll rate</w:t>
      </w:r>
    </w:p>
    <w:p w14:paraId="63855402" w14:textId="77777777" w:rsidR="0046138F" w:rsidRDefault="000049C7" w:rsidP="0046138F"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  <m:sup>
            <m:r>
              <w:rPr>
                <w:rFonts w:ascii="Cambria Math" w:eastAsia="Cambria Math" w:hAnsi="Cambria Math" w:cs="Cambria Math"/>
              </w:rPr>
              <m:t>LQR</m:t>
            </m:r>
          </m:sup>
        </m:sSubSup>
      </m:oMath>
      <w:r w:rsidR="00A36B6E">
        <w:t>: reference steering angle generated by the LQR self-balancing controller</w:t>
      </w:r>
    </w:p>
    <w:p w14:paraId="0CF4BD3A" w14:textId="40C11219" w:rsidR="0046138F" w:rsidRDefault="000049C7" w:rsidP="0046138F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  <w:r w:rsidR="0046138F">
        <w:t xml:space="preserve">: disturbances on </w:t>
      </w:r>
      <w:r w:rsidR="00DD6FCC">
        <w:t xml:space="preserve">true </w:t>
      </w:r>
      <w:r w:rsidR="0046138F">
        <w:t xml:space="preserve">steering angle, </w:t>
      </w:r>
      <w:r w:rsidR="00DD6FCC">
        <w:t>measured roll, measured steering angle and measured roll rate</w:t>
      </w:r>
    </w:p>
    <w:p w14:paraId="49E02DB6" w14:textId="384676C9" w:rsidR="00E47C2B" w:rsidRDefault="00E47C2B" w:rsidP="0046138F"/>
    <w:p w14:paraId="0247C46E" w14:textId="4BC9263C" w:rsidR="00E47C2B" w:rsidRDefault="00E47C2B" w:rsidP="0046138F">
      <w:r>
        <w:t xml:space="preserve">The </w:t>
      </w:r>
      <w:r w:rsidR="00672CC2">
        <w:t>control loop</w:t>
      </w:r>
      <w:r>
        <w:t xml:space="preserve"> run</w:t>
      </w:r>
      <w:r w:rsidR="00672CC2">
        <w:t>s</w:t>
      </w:r>
      <w:r>
        <w:t xml:space="preserve"> at a sampling frequency of 100Hz.</w:t>
      </w:r>
    </w:p>
    <w:p w14:paraId="7ECC9705" w14:textId="09CAA91C" w:rsidR="00C745D5" w:rsidRDefault="00C745D5" w:rsidP="0046138F"/>
    <w:p w14:paraId="2C776FE9" w14:textId="44ED9703" w:rsidR="0052474B" w:rsidRDefault="00C745D5" w:rsidP="0046138F">
      <w:r>
        <w:t>The measure</w:t>
      </w:r>
      <w:r w:rsidR="0052474B">
        <w:t>ments are obtained as follows:</w:t>
      </w:r>
    </w:p>
    <w:p w14:paraId="69C7180B" w14:textId="470E847E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d roll rate </w:t>
      </w:r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</m:oMath>
      <w:r>
        <w:t xml:space="preserve"> obtained directly from the IMU (resolution of 8.75 </w:t>
      </w:r>
      <w:proofErr w:type="spellStart"/>
      <w:r>
        <w:t>mdps</w:t>
      </w:r>
      <w:proofErr w:type="spellEnd"/>
      <w:r>
        <w:t>)</w:t>
      </w:r>
    </w:p>
    <w:p w14:paraId="3A3D848B" w14:textId="12FDB084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d steering angle </w:t>
      </w:r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δ</m:t>
            </m:r>
          </m:e>
        </m:acc>
      </m:oMath>
      <w:r>
        <w:t xml:space="preserve"> obtained directly from the steering encoder (resolution of </w:t>
      </w:r>
      <w:r w:rsidRPr="006A4EDF">
        <w:t>0.0065</w:t>
      </w:r>
      <w:r>
        <w:t>deg)</w:t>
      </w:r>
    </w:p>
    <w:p w14:paraId="29696A28" w14:textId="70FC7C83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 roll </w:t>
      </w:r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  <w:r>
        <w:t xml:space="preserve"> obtained with a complementary filter using accelerations and roll rate measured by the IMU</w:t>
      </w:r>
    </w:p>
    <w:p w14:paraId="7A3B72F9" w14:textId="77777777" w:rsidR="00A36B6E" w:rsidRDefault="00A36B6E" w:rsidP="00A36B6E"/>
    <w:p w14:paraId="49F3518C" w14:textId="4358B458" w:rsidR="0068229E" w:rsidRDefault="0068229E" w:rsidP="00A36B6E"/>
    <w:p w14:paraId="6F09A5F2" w14:textId="77777777" w:rsidR="002C6A87" w:rsidRDefault="002C6A87" w:rsidP="006D3FE3"/>
    <w:p w14:paraId="0E5CBB9D" w14:textId="77777777" w:rsidR="00F21C85" w:rsidRDefault="00F21C8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bookmarkStart w:id="9" w:name="_Toc24621573"/>
      <w:r>
        <w:br w:type="page"/>
      </w:r>
    </w:p>
    <w:p w14:paraId="51F9FB35" w14:textId="3894798C" w:rsidR="00555D0A" w:rsidRDefault="0095442D" w:rsidP="00555D0A">
      <w:pPr>
        <w:pStyle w:val="Heading2"/>
      </w:pPr>
      <w:r>
        <w:lastRenderedPageBreak/>
        <w:t>Bike</w:t>
      </w:r>
      <w:r w:rsidR="00507806">
        <w:t xml:space="preserve"> Model</w:t>
      </w:r>
      <w:bookmarkEnd w:id="9"/>
    </w:p>
    <w:p w14:paraId="7E26FBBD" w14:textId="1138A29D" w:rsidR="00555D0A" w:rsidRPr="00C95A9B" w:rsidRDefault="00555D0A" w:rsidP="00555D0A">
      <w:r>
        <w:t>This section presents the linear model of the bike that will be used for control design. The model can be found in ‘</w:t>
      </w:r>
      <w:r w:rsidRPr="00D76AA3">
        <w:rPr>
          <w:i/>
        </w:rPr>
        <w:t>Bicycle Dynamics and Control</w:t>
      </w:r>
      <w:r>
        <w:t>’</w:t>
      </w:r>
      <w:r w:rsidR="00D76AA3">
        <w:t>,</w:t>
      </w:r>
      <w:r>
        <w:t xml:space="preserve"> </w:t>
      </w:r>
      <w:proofErr w:type="spellStart"/>
      <w:r>
        <w:t>Åstrom</w:t>
      </w:r>
      <w:proofErr w:type="spellEnd"/>
      <w:r>
        <w:t xml:space="preserve"> et al. (</w:t>
      </w:r>
      <w:hyperlink r:id="rId14" w:history="1">
        <w:r>
          <w:rPr>
            <w:rStyle w:val="Hyperlink"/>
          </w:rPr>
          <w:t>https://ieeexplore.ieee.org/abstract/document/1499389</w:t>
        </w:r>
      </w:hyperlink>
      <w:r>
        <w:t>).</w:t>
      </w:r>
    </w:p>
    <w:p w14:paraId="1CC952EE" w14:textId="77777777" w:rsidR="008F33E8" w:rsidRDefault="008F33E8" w:rsidP="008F33E8"/>
    <w:p w14:paraId="4BB5D87F" w14:textId="3307BB50" w:rsidR="00F21C85" w:rsidRDefault="008F33E8" w:rsidP="00555D0A">
      <w:pPr>
        <w:pStyle w:val="Heading3"/>
      </w:pPr>
      <w:r>
        <w:t>Transfer Function Form:</w:t>
      </w:r>
    </w:p>
    <w:p w14:paraId="548C79E2" w14:textId="3502E91D" w:rsidR="000227A4" w:rsidRDefault="000227A4" w:rsidP="000227A4">
      <w:proofErr w:type="gramStart"/>
      <w:r>
        <w:t>Input :</w:t>
      </w:r>
      <w:proofErr w:type="gramEnd"/>
      <w:r>
        <w:t xml:space="preserve"> steering angle </w:t>
      </w:r>
      <m:oMath>
        <m:r>
          <w:rPr>
            <w:rFonts w:ascii="Cambria Math" w:hAnsi="Cambria Math"/>
          </w:rPr>
          <m:t>δ</m:t>
        </m:r>
      </m:oMath>
    </w:p>
    <w:p w14:paraId="7FAD145B" w14:textId="4A1C67E9" w:rsidR="00470D6F" w:rsidRDefault="00507806">
      <w:proofErr w:type="gramStart"/>
      <w:r>
        <w:t>Output :</w:t>
      </w:r>
      <w:proofErr w:type="gramEnd"/>
      <w:r>
        <w:t xml:space="preserve"> leaning </w:t>
      </w:r>
      <w:r w:rsidR="00E718A5">
        <w:t>a</w:t>
      </w:r>
      <w:r>
        <w:t xml:space="preserve">ngle </w:t>
      </w:r>
      <m:oMath>
        <m:r>
          <w:rPr>
            <w:rFonts w:ascii="Cambria Math" w:hAnsi="Cambria Math"/>
          </w:rPr>
          <m:t>Φ</m:t>
        </m:r>
      </m:oMath>
    </w:p>
    <w:p w14:paraId="3ECB2405" w14:textId="049CFBDD" w:rsidR="006D11C6" w:rsidRPr="006D11C6" w:rsidRDefault="000049C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-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s + V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-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</w:rPr>
                <m:t>δ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116A011" w14:textId="77777777" w:rsidR="006D11C6" w:rsidRPr="006D11C6" w:rsidRDefault="006D11C6"/>
    <w:p w14:paraId="0CDF1EF8" w14:textId="77777777" w:rsidR="00470D6F" w:rsidRDefault="00507806">
      <w:proofErr w:type="gramStart"/>
      <w:r>
        <w:t>where :</w:t>
      </w:r>
      <w:proofErr w:type="gramEnd"/>
    </w:p>
    <w:p w14:paraId="66B3D600" w14:textId="231F752D" w:rsidR="00470D6F" w:rsidRDefault="00CB4237">
      <m:oMath>
        <m:r>
          <w:rPr>
            <w:rFonts w:ascii="Cambria Math" w:hAnsi="Cambria Math"/>
          </w:rPr>
          <m:t>V=4 m/s</m:t>
        </m:r>
      </m:oMath>
      <w:r w:rsidR="00507806">
        <w:t xml:space="preserve"> is the forward velocit</w:t>
      </w:r>
      <w:r w:rsidR="004B534E">
        <w:t>y</w:t>
      </w:r>
      <w:r w:rsidR="00507806">
        <w:t>.</w:t>
      </w:r>
    </w:p>
    <w:p w14:paraId="1C25A9E6" w14:textId="4F6A9BC6" w:rsidR="00470D6F" w:rsidRDefault="00570AAC">
      <m:oMath>
        <m:r>
          <w:rPr>
            <w:rFonts w:ascii="Cambria Math" w:hAnsi="Cambria Math"/>
          </w:rPr>
          <m:t>a=0.4964 m</m:t>
        </m:r>
      </m:oMath>
      <w:r w:rsidR="00507806">
        <w:t xml:space="preserve"> is the horizontal distance between the rear wheel center to the center of the mass.</w:t>
      </w:r>
    </w:p>
    <w:p w14:paraId="6BF3A59B" w14:textId="423BA2B5" w:rsidR="00470D6F" w:rsidRDefault="00570AAC">
      <m:oMath>
        <m:r>
          <w:rPr>
            <w:rFonts w:ascii="Cambria Math" w:hAnsi="Cambria Math"/>
          </w:rPr>
          <m:t>b=1.095 m</m:t>
        </m:r>
      </m:oMath>
      <w:r w:rsidR="00507806">
        <w:t xml:space="preserve"> is the bike body horizontal length</w:t>
      </w:r>
    </w:p>
    <w:p w14:paraId="7D252F54" w14:textId="402DC2FA" w:rsidR="00470D6F" w:rsidRDefault="00570AAC">
      <m:oMath>
        <m:r>
          <w:rPr>
            <w:rFonts w:ascii="Cambria Math" w:hAnsi="Cambria Math"/>
          </w:rPr>
          <m:t>h=0.5195 m</m:t>
        </m:r>
      </m:oMath>
      <w:r w:rsidR="00507806">
        <w:t xml:space="preserve"> is the height of the center of the mass</w:t>
      </w:r>
    </w:p>
    <w:p w14:paraId="1695ABD2" w14:textId="1B4B2282" w:rsidR="00470D6F" w:rsidRDefault="00570AAC">
      <m:oMath>
        <m:r>
          <w:rPr>
            <w:rFonts w:ascii="Cambria Math" w:hAnsi="Cambria Math"/>
          </w:rPr>
          <m:t>g=9.81 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7806">
        <w:t xml:space="preserve"> is the </w:t>
      </w:r>
      <w:bookmarkStart w:id="10" w:name="bookmark=id.2et92p0" w:colFirst="0" w:colLast="0"/>
      <w:bookmarkStart w:id="11" w:name="bookmark=id.3znysh7" w:colFirst="0" w:colLast="0"/>
      <w:bookmarkEnd w:id="10"/>
      <w:bookmarkEnd w:id="11"/>
      <w:r w:rsidR="00507806">
        <w:t>gravitational acceleration</w:t>
      </w:r>
    </w:p>
    <w:p w14:paraId="2C778D6D" w14:textId="01794AEB" w:rsidR="00570AAC" w:rsidRDefault="00570AAC"/>
    <w:p w14:paraId="06ED45F9" w14:textId="59027E7F" w:rsidR="00470D6F" w:rsidRDefault="00192275">
      <w:r>
        <w:t>P</w:t>
      </w:r>
      <w:r w:rsidR="00570AAC">
        <w:t xml:space="preserve">oles are at +/- </w:t>
      </w:r>
      <w:r w:rsidR="00570AAC" w:rsidRPr="00570AAC">
        <w:t>4.3455</w:t>
      </w:r>
      <w:r>
        <w:t xml:space="preserve"> and the bandwidth is 0.4</w:t>
      </w:r>
      <w:r w:rsidR="001C74FE">
        <w:t>9</w:t>
      </w:r>
      <w:r>
        <w:t>Hz.</w:t>
      </w:r>
    </w:p>
    <w:p w14:paraId="57A21B27" w14:textId="4369703F" w:rsidR="00470D6F" w:rsidRDefault="00470D6F"/>
    <w:p w14:paraId="3F04043E" w14:textId="77777777" w:rsidR="00A03FCD" w:rsidRDefault="00A03FCD"/>
    <w:p w14:paraId="00F87BC4" w14:textId="4EB5F7A2" w:rsidR="00470D6F" w:rsidRDefault="00507806">
      <w:pPr>
        <w:pStyle w:val="Heading3"/>
      </w:pPr>
      <w:bookmarkStart w:id="12" w:name="_Toc24621574"/>
      <w:r>
        <w:t>State Space Form:</w:t>
      </w:r>
      <w:bookmarkEnd w:id="12"/>
    </w:p>
    <w:p w14:paraId="336D5D1A" w14:textId="1EDD9A6E" w:rsidR="00470D6F" w:rsidRDefault="00292284" w:rsidP="00A03FCD">
      <w:r>
        <w:t>As we focus on control</w:t>
      </w:r>
      <w:r w:rsidR="007F2F52">
        <w:t xml:space="preserve"> design</w:t>
      </w:r>
      <w:r w:rsidR="00A03FCD">
        <w:t>, we will use the controllable canonical realization</w:t>
      </w:r>
      <w:r w:rsidR="00507806">
        <w:t>:</w:t>
      </w:r>
    </w:p>
    <w:p w14:paraId="52BD5ED0" w14:textId="0FB5DDEA" w:rsidR="006D11C6" w:rsidRPr="00492C36" w:rsidRDefault="000049C7" w:rsidP="006D11C6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=Ax+B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2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2AFABCE" w14:textId="101A98FF" w:rsidR="00492C36" w:rsidRPr="00492C36" w:rsidRDefault="000049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y=φ=Cx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3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C91FC83" w14:textId="3CB5A991" w:rsidR="00492C36" w:rsidRPr="00492C36" w:rsidRDefault="000049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4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6BE40B" w14:textId="774017EF" w:rsidR="00492C36" w:rsidRPr="00492C36" w:rsidRDefault="000049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5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05996DEA" w14:textId="5484ACA7" w:rsidR="00470D6F" w:rsidRPr="004679EE" w:rsidRDefault="000049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V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h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h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6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22674A13" w14:textId="6F9174BF" w:rsidR="004679EE" w:rsidRDefault="004679EE">
      <w:pPr>
        <w:jc w:val="center"/>
      </w:pPr>
    </w:p>
    <w:p w14:paraId="3A38A5EB" w14:textId="3D81BA50" w:rsidR="004679EE" w:rsidRDefault="004679EE" w:rsidP="004679EE">
      <w:r>
        <w:t xml:space="preserve">It is possible to switch between the states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t xml:space="preserve"> and the roll and roll rate</w:t>
      </w:r>
      <w:r w:rsidR="002F61EA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</m:e>
              </m:mr>
            </m:m>
          </m:e>
        </m:d>
      </m:oMath>
      <w:r>
        <w:t xml:space="preserve"> as </w:t>
      </w:r>
      <w:proofErr w:type="gramStart"/>
      <w:r>
        <w:t>follows :</w:t>
      </w:r>
      <w:proofErr w:type="gramEnd"/>
    </w:p>
    <w:p w14:paraId="7692397C" w14:textId="3CBC5CB5" w:rsidR="004679EE" w:rsidRDefault="000049C7" w:rsidP="004679EE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x+Bδ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x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B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w:bookmarkStart w:id="13" w:name="EqPhi2X"/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7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  <w:bookmarkEnd w:id="13"/>
                </m:e>
              </m:d>
            </m:e>
          </m:eqArr>
        </m:oMath>
      </m:oMathPara>
    </w:p>
    <w:p w14:paraId="60DE08AB" w14:textId="48F6F1CE" w:rsidR="004679EE" w:rsidRPr="00492C36" w:rsidRDefault="000049C7" w:rsidP="004679EE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x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A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δ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8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1D05872" w14:textId="77777777" w:rsidR="004679EE" w:rsidRDefault="004679EE" w:rsidP="004679EE"/>
    <w:p w14:paraId="408CAC9A" w14:textId="77777777" w:rsidR="004679EE" w:rsidRDefault="004679EE" w:rsidP="004679EE"/>
    <w:p w14:paraId="47D0AD36" w14:textId="77777777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CA31A8F" w14:textId="6E29C5FB" w:rsidR="00644162" w:rsidRDefault="005F60C6" w:rsidP="00644162">
      <w:pPr>
        <w:pStyle w:val="Heading2"/>
      </w:pPr>
      <w:bookmarkStart w:id="14" w:name="_Toc24621575"/>
      <w:r>
        <w:lastRenderedPageBreak/>
        <w:t>LQR Controller</w:t>
      </w:r>
      <w:bookmarkEnd w:id="14"/>
      <w:r>
        <w:t xml:space="preserve"> </w:t>
      </w:r>
    </w:p>
    <w:p w14:paraId="63D79074" w14:textId="5C29891B" w:rsidR="006D1B7E" w:rsidRDefault="00644162" w:rsidP="00644162">
      <w:r>
        <w:t>This section presents the design of the LQR controller used to balance the bike</w:t>
      </w:r>
      <w:r w:rsidR="004679EE">
        <w:t>.</w:t>
      </w:r>
      <w:r>
        <w:t xml:space="preserve"> </w:t>
      </w:r>
      <w:r w:rsidR="006D1B7E">
        <w:t xml:space="preserve">The LQR controller loop is presented in </w:t>
      </w:r>
      <w:r w:rsidR="006D1B7E">
        <w:fldChar w:fldCharType="begin"/>
      </w:r>
      <w:r w:rsidR="006D1B7E">
        <w:instrText xml:space="preserve"> REF _Ref23854746 \h </w:instrText>
      </w:r>
      <w:r w:rsidR="006D1B7E">
        <w:fldChar w:fldCharType="separate"/>
      </w:r>
      <w:r w:rsidR="00703C71">
        <w:t xml:space="preserve">Figure </w:t>
      </w:r>
      <w:r w:rsidR="00703C71">
        <w:rPr>
          <w:noProof/>
        </w:rPr>
        <w:t>2</w:t>
      </w:r>
      <w:r w:rsidR="006D1B7E">
        <w:fldChar w:fldCharType="end"/>
      </w:r>
      <w:r w:rsidR="006D1B7E">
        <w:t xml:space="preserve">. The LQR ga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QR</m:t>
            </m:r>
          </m:sub>
        </m:sSub>
      </m:oMath>
      <w:r w:rsidR="006D1B7E">
        <w:t>.</w:t>
      </w:r>
    </w:p>
    <w:p w14:paraId="5866083C" w14:textId="77777777" w:rsidR="006D1B7E" w:rsidRDefault="006D1B7E"/>
    <w:p w14:paraId="2F9FA315" w14:textId="77777777" w:rsidR="006D1B7E" w:rsidRDefault="006D1B7E" w:rsidP="006D1B7E">
      <w:pPr>
        <w:keepNext/>
        <w:jc w:val="center"/>
      </w:pPr>
      <w:r>
        <w:rPr>
          <w:noProof/>
        </w:rPr>
        <w:drawing>
          <wp:inline distT="0" distB="0" distL="0" distR="0" wp14:anchorId="5F66FD9D" wp14:editId="1A495CF7">
            <wp:extent cx="4973702" cy="1305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5"/>
                    <a:stretch/>
                  </pic:blipFill>
                  <pic:spPr bwMode="auto">
                    <a:xfrm>
                      <a:off x="0" y="0"/>
                      <a:ext cx="4973702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B8B5" w14:textId="1D5DDAC4" w:rsidR="006D1B7E" w:rsidRDefault="006D1B7E" w:rsidP="006D1B7E">
      <w:pPr>
        <w:pStyle w:val="Caption"/>
        <w:jc w:val="center"/>
      </w:pPr>
      <w:bookmarkStart w:id="15" w:name="_Ref23854746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2</w:t>
      </w:r>
      <w:r w:rsidR="000049C7">
        <w:rPr>
          <w:noProof/>
        </w:rPr>
        <w:fldChar w:fldCharType="end"/>
      </w:r>
      <w:bookmarkEnd w:id="15"/>
      <w:r>
        <w:t xml:space="preserve"> - Block diagram of the LQR controller</w:t>
      </w:r>
    </w:p>
    <w:p w14:paraId="6F09651E" w14:textId="77777777" w:rsidR="006D1B7E" w:rsidRDefault="006D1B7E"/>
    <w:p w14:paraId="7D54BF5F" w14:textId="77777777" w:rsidR="006D1B7E" w:rsidRDefault="006D1B7E"/>
    <w:p w14:paraId="01D5C5FD" w14:textId="56790F82" w:rsidR="00AC782D" w:rsidRDefault="00AC782D">
      <w:r>
        <w:t>The LQR controller is designed using the following cost function:</w:t>
      </w:r>
    </w:p>
    <w:p w14:paraId="1586E8C5" w14:textId="2081323F" w:rsidR="001B44D1" w:rsidRPr="004B534E" w:rsidRDefault="000049C7" w:rsidP="001B44D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(k)</m:t>
                                    </m:r>
                                  </m:e>
                                </m:mr>
                                <m:m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ϕ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(k)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(k)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(k)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δ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δ(k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9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39C7FFE" w14:textId="77777777" w:rsidR="001B44D1" w:rsidRDefault="001B44D1" w:rsidP="001B44D1"/>
    <w:p w14:paraId="55E7167A" w14:textId="48DB6631" w:rsidR="001B44D1" w:rsidRDefault="004F2A0A" w:rsidP="001B44D1">
      <w:r>
        <w:t xml:space="preserve">The LQR controller is tuned by ignoring the dynamics of the steering motor. </w:t>
      </w:r>
      <w:r w:rsidR="001B44D1">
        <w:t xml:space="preserve">The weighting matrices </w:t>
      </w:r>
      <m:oMath>
        <m:r>
          <w:rPr>
            <w:rFonts w:ascii="Cambria Math" w:hAnsi="Cambria Math"/>
          </w:rPr>
          <m:t>Q</m:t>
        </m:r>
      </m:oMath>
      <w:r w:rsidR="001B44D1">
        <w:t xml:space="preserve"> and </w:t>
      </w:r>
      <m:oMath>
        <m:r>
          <w:rPr>
            <w:rFonts w:ascii="Cambria Math" w:hAnsi="Cambria Math"/>
          </w:rPr>
          <m:t>R</m:t>
        </m:r>
      </m:oMath>
      <w:r w:rsidR="001B44D1">
        <w:t xml:space="preserve"> are defined as:</w:t>
      </w:r>
    </w:p>
    <w:p w14:paraId="06FCF1CA" w14:textId="2955E931" w:rsidR="001B44D1" w:rsidRPr="001B44D1" w:rsidRDefault="000049C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0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=1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1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18A42F6D" w14:textId="0CA9B35F" w:rsidR="00C075C5" w:rsidRDefault="00C075C5"/>
    <w:p w14:paraId="65530B24" w14:textId="3A10075D" w:rsidR="00E9037A" w:rsidRDefault="00E9037A">
      <w:r>
        <w:t xml:space="preserve">The cost function is then transformed to use states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t xml:space="preserve"> instead of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</m:e>
              </m:mr>
            </m:m>
          </m:e>
        </m:d>
      </m:oMath>
      <w:r>
        <w:t xml:space="preserve"> using Equation </w:t>
      </w:r>
      <w:r>
        <w:fldChar w:fldCharType="begin"/>
      </w:r>
      <w:r>
        <w:instrText xml:space="preserve"> REF EqPhi2X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lang w:val="sv-SE"/>
          </w:rPr>
          <m:t>7</m:t>
        </m:r>
      </m:oMath>
      <w:r>
        <w:fldChar w:fldCharType="end"/>
      </w:r>
      <w:r w:rsidR="006D1B7E">
        <w:t>, leading to</w:t>
      </w:r>
      <w:r>
        <w:t>:</w:t>
      </w:r>
    </w:p>
    <w:p w14:paraId="404B5C82" w14:textId="0220EA6D" w:rsidR="00C075C5" w:rsidRDefault="000049C7" w:rsidP="001B44D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x(k)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u(k)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x(k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2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A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3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4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5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60F9CF68" w14:textId="7D0686E8" w:rsidR="00470D6F" w:rsidRDefault="00470D6F"/>
    <w:p w14:paraId="14525090" w14:textId="7E9DC54F" w:rsidR="002B0A04" w:rsidRDefault="00F47536" w:rsidP="002B0A04">
      <w:r>
        <w:t>C</w:t>
      </w:r>
      <w:r w:rsidR="00DD6978">
        <w:t xml:space="preserve">ontinuous time poles </w:t>
      </w:r>
      <w:r w:rsidR="00A3328B">
        <w:t xml:space="preserve">are </w:t>
      </w:r>
      <w:r w:rsidR="00DD6978">
        <w:t>at</w:t>
      </w:r>
      <w:r>
        <w:t xml:space="preserve"> </w:t>
      </w:r>
      <w:r w:rsidR="00DD6978" w:rsidRPr="00DD6978">
        <w:t>-1.0252</w:t>
      </w:r>
      <w:r w:rsidR="00DD6978">
        <w:t xml:space="preserve"> and </w:t>
      </w:r>
      <w:r w:rsidR="00DD6978" w:rsidRPr="00DD6978">
        <w:t>-8.0451</w:t>
      </w:r>
      <w:r w:rsidR="00192275">
        <w:t xml:space="preserve"> and the bandwidth is 0.1</w:t>
      </w:r>
      <w:r w:rsidR="00A674E6">
        <w:t>7</w:t>
      </w:r>
      <w:r w:rsidR="00192275">
        <w:t>Hz.</w:t>
      </w:r>
    </w:p>
    <w:p w14:paraId="7E727A33" w14:textId="08C6E38D" w:rsidR="002B0A04" w:rsidRDefault="002B0A04"/>
    <w:p w14:paraId="511456C9" w14:textId="77777777" w:rsidR="002B0A04" w:rsidRDefault="002B0A04"/>
    <w:p w14:paraId="13ABF532" w14:textId="77777777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6A96BD84" w14:textId="129CB77E" w:rsidR="00470D6F" w:rsidRDefault="00507806">
      <w:pPr>
        <w:pStyle w:val="Heading2"/>
      </w:pPr>
      <w:bookmarkStart w:id="16" w:name="_Toc24621576"/>
      <w:r>
        <w:lastRenderedPageBreak/>
        <w:t>Steering Motor</w:t>
      </w:r>
      <w:bookmarkEnd w:id="16"/>
    </w:p>
    <w:p w14:paraId="2138078F" w14:textId="04568A07" w:rsidR="000049C7" w:rsidRDefault="000049C7" w:rsidP="000049C7">
      <w:r>
        <w:t>This section presents the model of the steering motor and the design of the steering angle controller.</w:t>
      </w:r>
    </w:p>
    <w:p w14:paraId="06F9EEE9" w14:textId="77777777" w:rsidR="000049C7" w:rsidRPr="000049C7" w:rsidRDefault="000049C7" w:rsidP="000049C7">
      <w:bookmarkStart w:id="17" w:name="_GoBack"/>
      <w:bookmarkEnd w:id="17"/>
    </w:p>
    <w:p w14:paraId="12D84964" w14:textId="38F4A28A" w:rsidR="005B4265" w:rsidRDefault="00707485">
      <w:r>
        <w:t xml:space="preserve">As the LQR controller </w:t>
      </w:r>
      <w:r w:rsidR="005B4265">
        <w:t>gives a reference steering angle and the steering motor expects a reference steering rate, a controller for the steering motor is needed.</w:t>
      </w:r>
    </w:p>
    <w:p w14:paraId="1C0C620D" w14:textId="7E7CFDAA" w:rsidR="00F30F48" w:rsidRDefault="00F30F48"/>
    <w:p w14:paraId="1C1C515B" w14:textId="18A92238" w:rsidR="00F30F48" w:rsidRDefault="00F30F48">
      <w:r>
        <w:t xml:space="preserve">The block diagram of the steering motor is presented in </w:t>
      </w:r>
      <w:r>
        <w:fldChar w:fldCharType="begin"/>
      </w:r>
      <w:r>
        <w:instrText xml:space="preserve"> REF _Ref23787290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3</w:t>
      </w:r>
      <w:r>
        <w:fldChar w:fldCharType="end"/>
      </w:r>
      <w:r>
        <w:t>.</w:t>
      </w:r>
    </w:p>
    <w:p w14:paraId="65BAF67C" w14:textId="77777777" w:rsidR="00F30F48" w:rsidRDefault="00F30F48" w:rsidP="00F30F48">
      <w:pPr>
        <w:keepNext/>
        <w:jc w:val="center"/>
      </w:pPr>
      <w:r>
        <w:rPr>
          <w:noProof/>
        </w:rPr>
        <w:drawing>
          <wp:inline distT="0" distB="0" distL="0" distR="0" wp14:anchorId="381E238B" wp14:editId="41651CB1">
            <wp:extent cx="2976987" cy="621665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87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014F" w14:textId="41AC2C98" w:rsidR="005B4265" w:rsidRDefault="00F30F48" w:rsidP="00F30F48">
      <w:pPr>
        <w:pStyle w:val="Caption"/>
        <w:jc w:val="center"/>
      </w:pPr>
      <w:bookmarkStart w:id="18" w:name="_Ref23787290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3</w:t>
      </w:r>
      <w:r w:rsidR="000049C7">
        <w:rPr>
          <w:noProof/>
        </w:rPr>
        <w:fldChar w:fldCharType="end"/>
      </w:r>
      <w:bookmarkEnd w:id="18"/>
      <w:r>
        <w:t xml:space="preserve"> - Block diagram of the steering motor</w:t>
      </w:r>
    </w:p>
    <w:p w14:paraId="7D9D9DCA" w14:textId="77777777" w:rsidR="00F30F48" w:rsidRDefault="00F30F48" w:rsidP="00F30F48">
      <w:pPr>
        <w:jc w:val="center"/>
      </w:pPr>
    </w:p>
    <w:p w14:paraId="08A1D9EB" w14:textId="3BEA97B1" w:rsidR="00707485" w:rsidRDefault="005B4265">
      <w:r>
        <w:t>In order to test the controller in simulation, an open-loop identification of the steering motor is done.</w:t>
      </w:r>
      <w:r w:rsidR="00EB4AE6">
        <w:t xml:space="preserve"> The model of the steering motor is identified</w:t>
      </w:r>
      <w:r w:rsidR="00FD3208">
        <w:t xml:space="preserve"> from experimental data</w:t>
      </w:r>
      <w:r w:rsidR="00EB4AE6">
        <w:t xml:space="preserve"> as a first-order transfer function:</w:t>
      </w:r>
    </w:p>
    <w:p w14:paraId="3CEE590D" w14:textId="2BFFF8A5" w:rsidR="00EB4AE6" w:rsidRPr="004B534E" w:rsidRDefault="000049C7" w:rsidP="00EB4AE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eerin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QR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3.4</m:t>
                  </m:r>
                </m:num>
                <m:den>
                  <m:r>
                    <w:rPr>
                      <w:rFonts w:ascii="Cambria Math" w:hAnsi="Cambria Math"/>
                    </w:rPr>
                    <m:t>s+245.9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6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6B501ED8" w14:textId="008B1753" w:rsidR="00EB4AE6" w:rsidRDefault="00EB4AE6" w:rsidP="00F30F48">
      <w:pPr>
        <w:jc w:val="center"/>
      </w:pPr>
    </w:p>
    <w:p w14:paraId="5C1F6FE7" w14:textId="2C2CF470" w:rsidR="00EC5447" w:rsidRDefault="00EC5447">
      <w:r>
        <w:t>The pole of this transfer function is at -245.9.</w:t>
      </w:r>
      <w:r w:rsidR="001C08EC">
        <w:t xml:space="preserve"> The integrator adds a pole at 0.</w:t>
      </w:r>
    </w:p>
    <w:p w14:paraId="2823F6CD" w14:textId="77777777" w:rsidR="00EC5447" w:rsidRDefault="00EC5447"/>
    <w:p w14:paraId="08CA3B61" w14:textId="1BBE5B95" w:rsidR="00037F9B" w:rsidRPr="008561FB" w:rsidRDefault="00FD3208" w:rsidP="00037F9B">
      <w:r>
        <w:t xml:space="preserve">The steering </w:t>
      </w:r>
      <w:r w:rsidR="00C46F0A">
        <w:t>reference</w:t>
      </w:r>
      <w:r>
        <w:t xml:space="preserve"> is </w:t>
      </w:r>
      <w:r w:rsidR="00C46F0A">
        <w:t xml:space="preserve">tracked </w:t>
      </w:r>
      <w:r>
        <w:t xml:space="preserve">using a PI controller as presented in </w:t>
      </w:r>
      <w:r>
        <w:fldChar w:fldCharType="begin"/>
      </w:r>
      <w:r>
        <w:instrText xml:space="preserve"> REF _Ref23787411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4</w:t>
      </w:r>
      <w:r>
        <w:fldChar w:fldCharType="end"/>
      </w:r>
      <w:r>
        <w:t>.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  <w:r w:rsidR="008561FB">
        <w:t xml:space="preserve"> is a </w:t>
      </w:r>
      <w:r w:rsidR="00037F9B">
        <w:t>disturbance</w:t>
      </w:r>
      <w:r w:rsidR="008561FB">
        <w:t xml:space="preserve"> </w:t>
      </w:r>
      <w:r w:rsidR="00037F9B">
        <w:t xml:space="preserve">on steering </w:t>
      </w:r>
      <w:r w:rsidR="008561FB">
        <w:t>rate.</w:t>
      </w:r>
    </w:p>
    <w:p w14:paraId="5154A8CB" w14:textId="77777777" w:rsidR="00037F9B" w:rsidRDefault="00037F9B" w:rsidP="00037F9B"/>
    <w:p w14:paraId="50891D76" w14:textId="4A5AE285" w:rsidR="00470D6F" w:rsidRDefault="00470D6F"/>
    <w:p w14:paraId="18E7AD38" w14:textId="77777777" w:rsidR="00FD3208" w:rsidRDefault="00FD3208" w:rsidP="00FD3208">
      <w:pPr>
        <w:keepNext/>
        <w:jc w:val="center"/>
      </w:pPr>
      <w:r>
        <w:rPr>
          <w:noProof/>
        </w:rPr>
        <w:drawing>
          <wp:inline distT="0" distB="0" distL="0" distR="0" wp14:anchorId="3DF0E4B2" wp14:editId="5E09C5C7">
            <wp:extent cx="3678977" cy="1136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83" cy="11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2D0" w14:textId="411026A3" w:rsidR="00FD3208" w:rsidRDefault="00FD3208" w:rsidP="00FE56EC">
      <w:pPr>
        <w:pStyle w:val="Caption"/>
        <w:jc w:val="center"/>
      </w:pPr>
      <w:bookmarkStart w:id="19" w:name="_Ref23787411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4</w:t>
      </w:r>
      <w:r w:rsidR="000049C7">
        <w:rPr>
          <w:noProof/>
        </w:rPr>
        <w:fldChar w:fldCharType="end"/>
      </w:r>
      <w:bookmarkEnd w:id="19"/>
      <w:r>
        <w:t xml:space="preserve"> - Block diagram of the steering motor with steering angle feedback</w:t>
      </w:r>
    </w:p>
    <w:p w14:paraId="6385592F" w14:textId="0DBB484E" w:rsidR="0080395C" w:rsidRDefault="0080395C"/>
    <w:p w14:paraId="0874EC0E" w14:textId="2C01CBEB" w:rsidR="002349F9" w:rsidRDefault="0052343D" w:rsidP="002349F9">
      <w:r>
        <w:t xml:space="preserve">As the steering control loop is an inner loop to the bike balancing control loop, it is necessary that the </w:t>
      </w:r>
      <w:r w:rsidR="00DF5DD0">
        <w:t>former is faster than the latter.</w:t>
      </w:r>
      <w:r w:rsidR="00AD2F6D">
        <w:t xml:space="preserve"> We will aim to have a steering control loop with a rise time</w:t>
      </w:r>
      <w:r w:rsidR="00300D66">
        <w:t xml:space="preserve"> (from 10% to 90%)</w:t>
      </w:r>
      <w:r w:rsidR="00AD2F6D">
        <w:t xml:space="preserve"> 5 times smaller than the bike balancing control loop</w:t>
      </w:r>
      <w:r w:rsidR="00300D66">
        <w:t>. The rise time of the balancing loop is 2.19s</w:t>
      </w:r>
      <w:r w:rsidR="005778B9">
        <w:t>, therefore we aim for a rise time of less than 0.44s for the steering control loop</w:t>
      </w:r>
      <w:r w:rsidR="00300D66">
        <w:t>.</w:t>
      </w:r>
      <w:r w:rsidR="002349F9" w:rsidRPr="002349F9">
        <w:t xml:space="preserve"> </w:t>
      </w:r>
    </w:p>
    <w:p w14:paraId="387E1EE6" w14:textId="205CDABE" w:rsidR="00AD2F6D" w:rsidRDefault="002349F9" w:rsidP="0080395C">
      <w:r>
        <w:t xml:space="preserve">The steering angle’s step response shows oscillations for a P controller with P=60, therefore </w:t>
      </w:r>
      <w:r>
        <w:fldChar w:fldCharType="begin"/>
      </w:r>
      <w:r>
        <w:instrText xml:space="preserve"> REF _Ref23787825 \h </w:instrText>
      </w:r>
      <w:r>
        <w:fldChar w:fldCharType="separate"/>
      </w:r>
      <w:r w:rsidR="00703C71">
        <w:t xml:space="preserve">Table </w:t>
      </w:r>
      <w:r w:rsidR="00703C71">
        <w:rPr>
          <w:noProof/>
        </w:rPr>
        <w:t>1</w:t>
      </w:r>
      <w:r>
        <w:fldChar w:fldCharType="end"/>
      </w:r>
      <w:r>
        <w:t xml:space="preserve"> presents cases up to half this value (P=30). Increasing the integral gain I moves the pole closest to the imaginary axis farther from the imaginary axis but increases overshoot as presented in</w:t>
      </w:r>
      <w:r w:rsidR="00703C71">
        <w:t xml:space="preserve"> </w:t>
      </w:r>
      <w:r w:rsidR="00703C71">
        <w:fldChar w:fldCharType="begin"/>
      </w:r>
      <w:r w:rsidR="00703C71">
        <w:instrText xml:space="preserve"> REF _Ref24533964 \h </w:instrText>
      </w:r>
      <w:r w:rsidR="00703C71">
        <w:fldChar w:fldCharType="separate"/>
      </w:r>
      <w:r w:rsidR="00703C71">
        <w:t xml:space="preserve">Figure </w:t>
      </w:r>
      <w:r w:rsidR="00703C71">
        <w:rPr>
          <w:noProof/>
        </w:rPr>
        <w:t>5</w:t>
      </w:r>
      <w:r w:rsidR="00703C71">
        <w:fldChar w:fldCharType="end"/>
      </w:r>
      <w:r>
        <w:t xml:space="preserve"> </w:t>
      </w:r>
      <w:r w:rsidR="00703C71">
        <w:t xml:space="preserve">and </w:t>
      </w:r>
      <w:r w:rsidR="00703C71">
        <w:fldChar w:fldCharType="begin"/>
      </w:r>
      <w:r w:rsidR="00703C71">
        <w:instrText xml:space="preserve"> REF _Ref24533960 \h </w:instrText>
      </w:r>
      <w:r w:rsidR="00703C71">
        <w:fldChar w:fldCharType="separate"/>
      </w:r>
      <w:r w:rsidR="00703C71">
        <w:t xml:space="preserve">Figure </w:t>
      </w:r>
      <w:r w:rsidR="00703C71">
        <w:rPr>
          <w:noProof/>
        </w:rPr>
        <w:t>6</w:t>
      </w:r>
      <w:r w:rsidR="00703C71">
        <w:fldChar w:fldCharType="end"/>
      </w:r>
      <w:r>
        <w:t>. I=30 has been chosen as a compromise.</w:t>
      </w:r>
      <w:r w:rsidRPr="00135D51">
        <w:t xml:space="preserve"> </w:t>
      </w:r>
    </w:p>
    <w:p w14:paraId="7987B192" w14:textId="4644A578" w:rsidR="00135D51" w:rsidRDefault="0080395C" w:rsidP="002349F9">
      <w:r>
        <w:fldChar w:fldCharType="begin"/>
      </w:r>
      <w:r>
        <w:instrText xml:space="preserve"> REF _Ref23787825 \h </w:instrText>
      </w:r>
      <w:r>
        <w:fldChar w:fldCharType="separate"/>
      </w:r>
      <w:r w:rsidR="00703C71">
        <w:t xml:space="preserve">Table </w:t>
      </w:r>
      <w:r w:rsidR="00703C71">
        <w:rPr>
          <w:noProof/>
        </w:rPr>
        <w:t>1</w:t>
      </w:r>
      <w:r>
        <w:fldChar w:fldCharType="end"/>
      </w:r>
      <w:r>
        <w:t xml:space="preserve"> presents </w:t>
      </w:r>
      <w:r w:rsidR="00CA40FE">
        <w:t xml:space="preserve">the </w:t>
      </w:r>
      <w:r w:rsidR="00A2795E">
        <w:t xml:space="preserve">continuous </w:t>
      </w:r>
      <w:r w:rsidR="00FE56EC">
        <w:t xml:space="preserve">time </w:t>
      </w:r>
      <w:r w:rsidR="00CA40FE">
        <w:t xml:space="preserve">poles of the steering </w:t>
      </w:r>
      <w:r w:rsidR="00E31886">
        <w:t>control loop</w:t>
      </w:r>
      <w:r w:rsidR="00FE56EC">
        <w:t xml:space="preserve"> (assuming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δ</m:t>
        </m:r>
      </m:oMath>
      <w:r w:rsidR="00FE56EC">
        <w:t>)</w:t>
      </w:r>
      <w:r w:rsidR="00CA40FE">
        <w:t xml:space="preserve"> and </w:t>
      </w:r>
      <w:r>
        <w:t>the</w:t>
      </w:r>
      <w:r w:rsidR="003226F0">
        <w:t xml:space="preserve"> </w:t>
      </w:r>
      <w:r w:rsidR="00A2795E">
        <w:t xml:space="preserve">continuous </w:t>
      </w:r>
      <w:r w:rsidR="003226F0">
        <w:t>time</w:t>
      </w:r>
      <w:r>
        <w:t xml:space="preserve"> poles of the bike balancing </w:t>
      </w:r>
      <w:r w:rsidR="00DE3965">
        <w:t xml:space="preserve">control loop </w:t>
      </w:r>
      <w:r>
        <w:t xml:space="preserve">for varying gains of PI </w:t>
      </w:r>
      <w:r>
        <w:lastRenderedPageBreak/>
        <w:t>steering controlle</w:t>
      </w:r>
      <w:r w:rsidR="00851284">
        <w:t>r</w:t>
      </w:r>
      <w:r w:rsidR="007611C8">
        <w:t>.</w:t>
      </w:r>
      <w:r w:rsidR="00DF5DD0">
        <w:t xml:space="preserve"> Several gains for the PI controller are compared in order to find ones that make the steering control loop fast enough.</w:t>
      </w:r>
      <w:r w:rsidR="00135D51" w:rsidRPr="00135D51">
        <w:t xml:space="preserve"> </w:t>
      </w:r>
    </w:p>
    <w:p w14:paraId="65B42818" w14:textId="77777777" w:rsidR="00135D51" w:rsidRDefault="00135D51" w:rsidP="00135D51">
      <w:r>
        <w:t xml:space="preserve">In the case where P=1 and I=0, the steering control is too </w:t>
      </w:r>
      <w:proofErr w:type="gramStart"/>
      <w:r>
        <w:t>slow</w:t>
      </w:r>
      <w:proofErr w:type="gramEnd"/>
      <w:r>
        <w:t xml:space="preserve"> and the balancing loop becomes unstable.</w:t>
      </w:r>
    </w:p>
    <w:p w14:paraId="2695BA24" w14:textId="77777777" w:rsidR="00135D51" w:rsidRDefault="00135D51" w:rsidP="00135D51"/>
    <w:p w14:paraId="0B061566" w14:textId="77777777" w:rsidR="00031F30" w:rsidRDefault="00730A48" w:rsidP="00031F30">
      <w:pPr>
        <w:keepNext/>
        <w:jc w:val="center"/>
      </w:pPr>
      <w:r>
        <w:rPr>
          <w:noProof/>
        </w:rPr>
        <w:drawing>
          <wp:inline distT="0" distB="0" distL="0" distR="0" wp14:anchorId="33838BCF" wp14:editId="3E6CE121">
            <wp:extent cx="4700905" cy="259278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5" t="5926" r="7953" b="4026"/>
                    <a:stretch/>
                  </pic:blipFill>
                  <pic:spPr bwMode="auto">
                    <a:xfrm>
                      <a:off x="0" y="0"/>
                      <a:ext cx="4701596" cy="25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63E5" w14:textId="27B07DBA" w:rsidR="0080395C" w:rsidRDefault="00031F30" w:rsidP="00703C71">
      <w:pPr>
        <w:pStyle w:val="Caption"/>
      </w:pPr>
      <w:bookmarkStart w:id="20" w:name="_Ref24533964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5</w:t>
      </w:r>
      <w:r w:rsidR="000049C7">
        <w:rPr>
          <w:noProof/>
        </w:rPr>
        <w:fldChar w:fldCharType="end"/>
      </w:r>
      <w:bookmarkEnd w:id="20"/>
      <w:r>
        <w:t xml:space="preserve"> - Effect of the integral gain on the position of the pole closest to the imaginary axis of the steering angle control loop</w:t>
      </w:r>
    </w:p>
    <w:p w14:paraId="2F7FFD0F" w14:textId="77777777" w:rsidR="00703C71" w:rsidRPr="00703C71" w:rsidRDefault="00703C71" w:rsidP="00703C71"/>
    <w:p w14:paraId="75116B2E" w14:textId="77777777" w:rsidR="00031F30" w:rsidRDefault="00135D51" w:rsidP="00031F30">
      <w:pPr>
        <w:keepNext/>
        <w:jc w:val="center"/>
      </w:pPr>
      <w:r>
        <w:rPr>
          <w:noProof/>
        </w:rPr>
        <w:drawing>
          <wp:inline distT="0" distB="0" distL="0" distR="0" wp14:anchorId="2713F979" wp14:editId="00D68FF4">
            <wp:extent cx="4857750" cy="2606722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4266" r="7598" b="5200"/>
                    <a:stretch/>
                  </pic:blipFill>
                  <pic:spPr bwMode="auto">
                    <a:xfrm>
                      <a:off x="0" y="0"/>
                      <a:ext cx="4858545" cy="26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7DB4" w14:textId="13D40306" w:rsidR="00135D51" w:rsidRDefault="00031F30" w:rsidP="00703C71">
      <w:pPr>
        <w:pStyle w:val="Caption"/>
      </w:pPr>
      <w:bookmarkStart w:id="21" w:name="_Ref24533960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6</w:t>
      </w:r>
      <w:r w:rsidR="000049C7">
        <w:rPr>
          <w:noProof/>
        </w:rPr>
        <w:fldChar w:fldCharType="end"/>
      </w:r>
      <w:bookmarkEnd w:id="21"/>
      <w:r w:rsidRPr="001337CE">
        <w:t xml:space="preserve"> - Effect of the integral gain on the </w:t>
      </w:r>
      <w:r>
        <w:t>step response of the steering angle control loop</w:t>
      </w:r>
    </w:p>
    <w:p w14:paraId="696860DF" w14:textId="7447A08E" w:rsidR="00300D66" w:rsidRDefault="00300D6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1769"/>
        <w:gridCol w:w="1134"/>
        <w:gridCol w:w="1592"/>
        <w:gridCol w:w="2263"/>
        <w:gridCol w:w="1378"/>
      </w:tblGrid>
      <w:tr w:rsidR="00300D66" w14:paraId="2913ED55" w14:textId="54D9241C" w:rsidTr="00300D66">
        <w:tc>
          <w:tcPr>
            <w:tcW w:w="460" w:type="dxa"/>
          </w:tcPr>
          <w:p w14:paraId="7927E8AB" w14:textId="10F22EE6" w:rsidR="00300D66" w:rsidRDefault="00300D66">
            <w:r>
              <w:lastRenderedPageBreak/>
              <w:t>P</w:t>
            </w:r>
          </w:p>
        </w:tc>
        <w:tc>
          <w:tcPr>
            <w:tcW w:w="460" w:type="dxa"/>
          </w:tcPr>
          <w:p w14:paraId="0B15D200" w14:textId="35FDF88F" w:rsidR="00300D66" w:rsidRDefault="00300D66">
            <w:r>
              <w:t>I</w:t>
            </w:r>
          </w:p>
        </w:tc>
        <w:tc>
          <w:tcPr>
            <w:tcW w:w="1769" w:type="dxa"/>
          </w:tcPr>
          <w:p w14:paraId="145D20F2" w14:textId="77027729" w:rsidR="00300D66" w:rsidRDefault="00300D66">
            <w:r>
              <w:t>Poles of the steering control loop</w:t>
            </w:r>
          </w:p>
        </w:tc>
        <w:tc>
          <w:tcPr>
            <w:tcW w:w="1134" w:type="dxa"/>
          </w:tcPr>
          <w:p w14:paraId="553BBA6A" w14:textId="2329CE79" w:rsidR="00300D66" w:rsidRDefault="00300D66">
            <w:r>
              <w:t>Stability steering</w:t>
            </w:r>
          </w:p>
        </w:tc>
        <w:tc>
          <w:tcPr>
            <w:tcW w:w="1592" w:type="dxa"/>
          </w:tcPr>
          <w:p w14:paraId="522900BC" w14:textId="0EFC3B6E" w:rsidR="00300D66" w:rsidRDefault="00300D66">
            <w:r>
              <w:t>Rise time</w:t>
            </w:r>
          </w:p>
        </w:tc>
        <w:tc>
          <w:tcPr>
            <w:tcW w:w="2263" w:type="dxa"/>
          </w:tcPr>
          <w:p w14:paraId="5F25F070" w14:textId="269F8E76" w:rsidR="00300D66" w:rsidRDefault="00300D66">
            <w:r>
              <w:t>Poles of the bike balancing control loop</w:t>
            </w:r>
          </w:p>
        </w:tc>
        <w:tc>
          <w:tcPr>
            <w:tcW w:w="1378" w:type="dxa"/>
          </w:tcPr>
          <w:p w14:paraId="294B166C" w14:textId="34788BC1" w:rsidR="00300D66" w:rsidRDefault="00300D66">
            <w:r>
              <w:t>Stability bike</w:t>
            </w:r>
          </w:p>
        </w:tc>
      </w:tr>
      <w:tr w:rsidR="00300D66" w14:paraId="11624576" w14:textId="77777777" w:rsidTr="00300D66">
        <w:tc>
          <w:tcPr>
            <w:tcW w:w="5415" w:type="dxa"/>
            <w:gridSpan w:val="5"/>
          </w:tcPr>
          <w:p w14:paraId="57CED5B9" w14:textId="6071A14A" w:rsidR="00300D66" w:rsidRPr="00DD6978" w:rsidRDefault="00300D66" w:rsidP="006E4006">
            <w:r>
              <w:t>No steering motor dynamics, only bike balancing control loop</w:t>
            </w:r>
          </w:p>
        </w:tc>
        <w:tc>
          <w:tcPr>
            <w:tcW w:w="2263" w:type="dxa"/>
          </w:tcPr>
          <w:p w14:paraId="652ADC9C" w14:textId="0A0E0B29" w:rsidR="00300D66" w:rsidRDefault="00300D66" w:rsidP="006E4006">
            <w:r w:rsidRPr="00DD6978">
              <w:t>-1.</w:t>
            </w:r>
            <w:proofErr w:type="gramStart"/>
            <w:r w:rsidRPr="00DD6978">
              <w:t>0252</w:t>
            </w:r>
            <w:r>
              <w:t xml:space="preserve"> ;</w:t>
            </w:r>
            <w:proofErr w:type="gramEnd"/>
            <w:r>
              <w:t xml:space="preserve"> </w:t>
            </w:r>
            <w:r w:rsidRPr="00DD6978">
              <w:t>-8.0451</w:t>
            </w:r>
          </w:p>
        </w:tc>
        <w:tc>
          <w:tcPr>
            <w:tcW w:w="1378" w:type="dxa"/>
          </w:tcPr>
          <w:p w14:paraId="385E369F" w14:textId="57CBC91C" w:rsidR="00300D66" w:rsidRDefault="00300D66">
            <w:r>
              <w:t>Stable</w:t>
            </w:r>
          </w:p>
        </w:tc>
      </w:tr>
      <w:tr w:rsidR="00300D66" w14:paraId="05E58BC9" w14:textId="40A7F551" w:rsidTr="00300D66">
        <w:tc>
          <w:tcPr>
            <w:tcW w:w="460" w:type="dxa"/>
          </w:tcPr>
          <w:p w14:paraId="36594829" w14:textId="523055FD" w:rsidR="00300D66" w:rsidRDefault="00300D66">
            <w:r>
              <w:t>1</w:t>
            </w:r>
          </w:p>
        </w:tc>
        <w:tc>
          <w:tcPr>
            <w:tcW w:w="460" w:type="dxa"/>
          </w:tcPr>
          <w:p w14:paraId="1A3229F5" w14:textId="235FBF0D" w:rsidR="00300D66" w:rsidRDefault="00300D66">
            <w:r>
              <w:t>0</w:t>
            </w:r>
          </w:p>
        </w:tc>
        <w:tc>
          <w:tcPr>
            <w:tcW w:w="1769" w:type="dxa"/>
          </w:tcPr>
          <w:p w14:paraId="61FC7E94" w14:textId="0D0011F5" w:rsidR="00300D66" w:rsidRDefault="00300D66">
            <w:r>
              <w:t>-241.</w:t>
            </w:r>
            <w:proofErr w:type="gramStart"/>
            <w:r>
              <w:t>46 ;</w:t>
            </w:r>
            <w:proofErr w:type="gramEnd"/>
            <w:r>
              <w:t xml:space="preserve"> -1.04</w:t>
            </w:r>
          </w:p>
        </w:tc>
        <w:tc>
          <w:tcPr>
            <w:tcW w:w="1134" w:type="dxa"/>
          </w:tcPr>
          <w:p w14:paraId="067AD209" w14:textId="27035FE2" w:rsidR="00300D66" w:rsidRDefault="00300D66">
            <w:r>
              <w:t>Stable</w:t>
            </w:r>
          </w:p>
        </w:tc>
        <w:tc>
          <w:tcPr>
            <w:tcW w:w="1592" w:type="dxa"/>
          </w:tcPr>
          <w:p w14:paraId="0D10AFDF" w14:textId="315E43E2" w:rsidR="00300D66" w:rsidRDefault="00300D66">
            <w:r>
              <w:t>2.11s</w:t>
            </w:r>
          </w:p>
        </w:tc>
        <w:tc>
          <w:tcPr>
            <w:tcW w:w="2263" w:type="dxa"/>
          </w:tcPr>
          <w:p w14:paraId="11806669" w14:textId="34E9EC08" w:rsidR="00300D66" w:rsidRDefault="00300D66">
            <w:r>
              <w:t>-241.</w:t>
            </w:r>
            <w:proofErr w:type="gramStart"/>
            <w:r>
              <w:t>58 ;</w:t>
            </w:r>
            <w:proofErr w:type="gramEnd"/>
            <w:r>
              <w:t xml:space="preserve"> -3.96 ; 1.89 ; 1.11</w:t>
            </w:r>
          </w:p>
        </w:tc>
        <w:tc>
          <w:tcPr>
            <w:tcW w:w="1378" w:type="dxa"/>
          </w:tcPr>
          <w:p w14:paraId="067AF43A" w14:textId="2E858AAA" w:rsidR="00300D66" w:rsidRDefault="00300D66">
            <w:r>
              <w:t>Unstable</w:t>
            </w:r>
          </w:p>
        </w:tc>
      </w:tr>
      <w:tr w:rsidR="00300D66" w14:paraId="69591FC8" w14:textId="35F819B5" w:rsidTr="00300D66">
        <w:tc>
          <w:tcPr>
            <w:tcW w:w="460" w:type="dxa"/>
          </w:tcPr>
          <w:p w14:paraId="7C848E85" w14:textId="6A893217" w:rsidR="00300D66" w:rsidRDefault="00300D66">
            <w:r>
              <w:t>10</w:t>
            </w:r>
          </w:p>
        </w:tc>
        <w:tc>
          <w:tcPr>
            <w:tcW w:w="460" w:type="dxa"/>
          </w:tcPr>
          <w:p w14:paraId="045C90D0" w14:textId="2C5394D7" w:rsidR="00300D66" w:rsidRDefault="00300D66">
            <w:r>
              <w:t>0</w:t>
            </w:r>
          </w:p>
        </w:tc>
        <w:tc>
          <w:tcPr>
            <w:tcW w:w="1769" w:type="dxa"/>
          </w:tcPr>
          <w:p w14:paraId="08821310" w14:textId="605E31C1" w:rsidR="00300D66" w:rsidRDefault="00300D66">
            <w:r>
              <w:t>-204.</w:t>
            </w:r>
            <w:proofErr w:type="gramStart"/>
            <w:r>
              <w:t>17 ;</w:t>
            </w:r>
            <w:proofErr w:type="gramEnd"/>
            <w:r>
              <w:t xml:space="preserve"> -11.45</w:t>
            </w:r>
          </w:p>
        </w:tc>
        <w:tc>
          <w:tcPr>
            <w:tcW w:w="1134" w:type="dxa"/>
          </w:tcPr>
          <w:p w14:paraId="79369004" w14:textId="68FC8E27" w:rsidR="00300D66" w:rsidRDefault="00300D66">
            <w:r>
              <w:t>Stable</w:t>
            </w:r>
          </w:p>
        </w:tc>
        <w:tc>
          <w:tcPr>
            <w:tcW w:w="1592" w:type="dxa"/>
          </w:tcPr>
          <w:p w14:paraId="7A66DA23" w14:textId="339B5DB8" w:rsidR="00300D66" w:rsidRDefault="00300D66">
            <w:r>
              <w:t>0.192s</w:t>
            </w:r>
          </w:p>
        </w:tc>
        <w:tc>
          <w:tcPr>
            <w:tcW w:w="2263" w:type="dxa"/>
          </w:tcPr>
          <w:p w14:paraId="7C237A2D" w14:textId="77777777" w:rsidR="00050832" w:rsidRDefault="00300D66">
            <w:r>
              <w:t>-206.</w:t>
            </w:r>
            <w:proofErr w:type="gramStart"/>
            <w:r>
              <w:t>44 ;</w:t>
            </w:r>
            <w:proofErr w:type="gramEnd"/>
            <w:r>
              <w:t xml:space="preserve"> -1.34 ; </w:t>
            </w:r>
          </w:p>
          <w:p w14:paraId="0B1069C5" w14:textId="77777777" w:rsidR="00050832" w:rsidRDefault="00300D66">
            <w:r>
              <w:t xml:space="preserve">-4.53 + </w:t>
            </w:r>
            <w:proofErr w:type="gramStart"/>
            <w:r>
              <w:t>6.91i ;</w:t>
            </w:r>
            <w:proofErr w:type="gramEnd"/>
            <w:r>
              <w:t xml:space="preserve"> </w:t>
            </w:r>
          </w:p>
          <w:p w14:paraId="6E2C1EDA" w14:textId="7812FA12" w:rsidR="00300D66" w:rsidRDefault="00300D66">
            <w:r>
              <w:t>-4.53 - 6.91i</w:t>
            </w:r>
          </w:p>
        </w:tc>
        <w:tc>
          <w:tcPr>
            <w:tcW w:w="1378" w:type="dxa"/>
          </w:tcPr>
          <w:p w14:paraId="09FEF6EB" w14:textId="79EFE1D0" w:rsidR="00300D66" w:rsidRDefault="00300D66">
            <w:r>
              <w:t>Stable</w:t>
            </w:r>
          </w:p>
        </w:tc>
      </w:tr>
      <w:tr w:rsidR="00300D66" w14:paraId="4E1E76B2" w14:textId="155357C3" w:rsidTr="00300D66">
        <w:tc>
          <w:tcPr>
            <w:tcW w:w="460" w:type="dxa"/>
          </w:tcPr>
          <w:p w14:paraId="1B25374A" w14:textId="196C716A" w:rsidR="00300D66" w:rsidRDefault="00300D66">
            <w:r>
              <w:t>30</w:t>
            </w:r>
          </w:p>
        </w:tc>
        <w:tc>
          <w:tcPr>
            <w:tcW w:w="460" w:type="dxa"/>
          </w:tcPr>
          <w:p w14:paraId="7DC6E07B" w14:textId="7047BD81" w:rsidR="00300D66" w:rsidRDefault="00300D66">
            <w:r>
              <w:t>0</w:t>
            </w:r>
          </w:p>
        </w:tc>
        <w:tc>
          <w:tcPr>
            <w:tcW w:w="1769" w:type="dxa"/>
          </w:tcPr>
          <w:p w14:paraId="137445E6" w14:textId="7EAA934F" w:rsidR="00300D66" w:rsidRDefault="00300D66">
            <w:r>
              <w:t>-124.</w:t>
            </w:r>
            <w:proofErr w:type="gramStart"/>
            <w:r>
              <w:t>17 ;</w:t>
            </w:r>
            <w:proofErr w:type="gramEnd"/>
            <w:r>
              <w:t xml:space="preserve"> -50.68</w:t>
            </w:r>
          </w:p>
        </w:tc>
        <w:tc>
          <w:tcPr>
            <w:tcW w:w="1134" w:type="dxa"/>
          </w:tcPr>
          <w:p w14:paraId="59245611" w14:textId="3BE66408" w:rsidR="00300D66" w:rsidRDefault="00300D66">
            <w:r>
              <w:t>Stable</w:t>
            </w:r>
          </w:p>
        </w:tc>
        <w:tc>
          <w:tcPr>
            <w:tcW w:w="1592" w:type="dxa"/>
          </w:tcPr>
          <w:p w14:paraId="5295BD20" w14:textId="3D49C0A9" w:rsidR="00300D66" w:rsidRDefault="00300D66">
            <w:r>
              <w:t>0.05s</w:t>
            </w:r>
          </w:p>
        </w:tc>
        <w:tc>
          <w:tcPr>
            <w:tcW w:w="2263" w:type="dxa"/>
          </w:tcPr>
          <w:p w14:paraId="3805F96E" w14:textId="77777777" w:rsidR="00050832" w:rsidRDefault="00300D66">
            <w:r>
              <w:t>-133.</w:t>
            </w:r>
            <w:proofErr w:type="gramStart"/>
            <w:r>
              <w:t>86 ;</w:t>
            </w:r>
            <w:proofErr w:type="gramEnd"/>
            <w:r>
              <w:t xml:space="preserve"> -1.10 ; </w:t>
            </w:r>
          </w:p>
          <w:p w14:paraId="519EBD47" w14:textId="07A74B72" w:rsidR="00300D66" w:rsidRDefault="00300D66">
            <w:r>
              <w:t>-11.</w:t>
            </w:r>
            <w:proofErr w:type="gramStart"/>
            <w:r>
              <w:t>77 ;</w:t>
            </w:r>
            <w:proofErr w:type="gramEnd"/>
            <w:r>
              <w:t xml:space="preserve"> -29.29</w:t>
            </w:r>
          </w:p>
        </w:tc>
        <w:tc>
          <w:tcPr>
            <w:tcW w:w="1378" w:type="dxa"/>
          </w:tcPr>
          <w:p w14:paraId="395A84C5" w14:textId="7D46E78D" w:rsidR="00300D66" w:rsidRDefault="00300D66">
            <w:r>
              <w:t>Stable</w:t>
            </w:r>
          </w:p>
        </w:tc>
      </w:tr>
      <w:tr w:rsidR="00300D66" w14:paraId="51334A45" w14:textId="60A4447E" w:rsidTr="00300D66">
        <w:tc>
          <w:tcPr>
            <w:tcW w:w="460" w:type="dxa"/>
          </w:tcPr>
          <w:p w14:paraId="01BC6DCC" w14:textId="64C9FE07" w:rsidR="00300D66" w:rsidRDefault="00300D66">
            <w:r>
              <w:t>30</w:t>
            </w:r>
          </w:p>
        </w:tc>
        <w:tc>
          <w:tcPr>
            <w:tcW w:w="460" w:type="dxa"/>
          </w:tcPr>
          <w:p w14:paraId="34CCEA80" w14:textId="3423324D" w:rsidR="00300D66" w:rsidRDefault="00300D66">
            <w:r>
              <w:t>1</w:t>
            </w:r>
          </w:p>
        </w:tc>
        <w:tc>
          <w:tcPr>
            <w:tcW w:w="1769" w:type="dxa"/>
          </w:tcPr>
          <w:p w14:paraId="0DC02434" w14:textId="77777777" w:rsidR="00050832" w:rsidRDefault="00300D66">
            <w:r>
              <w:t>-124.</w:t>
            </w:r>
            <w:proofErr w:type="gramStart"/>
            <w:r>
              <w:t>24 ;</w:t>
            </w:r>
            <w:proofErr w:type="gramEnd"/>
            <w:r>
              <w:t xml:space="preserve"> </w:t>
            </w:r>
          </w:p>
          <w:p w14:paraId="14F30EE4" w14:textId="7CB9E873" w:rsidR="00300D66" w:rsidRDefault="00300D66" w:rsidP="00050832">
            <w:r>
              <w:t>-50.</w:t>
            </w:r>
            <w:proofErr w:type="gramStart"/>
            <w:r>
              <w:t>58 ;</w:t>
            </w:r>
            <w:proofErr w:type="gramEnd"/>
            <w:r w:rsidR="00050832">
              <w:t xml:space="preserve"> </w:t>
            </w:r>
            <w:r>
              <w:t>-0.03</w:t>
            </w:r>
          </w:p>
        </w:tc>
        <w:tc>
          <w:tcPr>
            <w:tcW w:w="1134" w:type="dxa"/>
          </w:tcPr>
          <w:p w14:paraId="384FAB44" w14:textId="10985609" w:rsidR="00300D66" w:rsidRDefault="00300D66">
            <w:r>
              <w:t>Stable</w:t>
            </w:r>
          </w:p>
        </w:tc>
        <w:tc>
          <w:tcPr>
            <w:tcW w:w="1592" w:type="dxa"/>
          </w:tcPr>
          <w:p w14:paraId="75E39F9D" w14:textId="798AC373" w:rsidR="00300D66" w:rsidRDefault="00300D66">
            <w:r>
              <w:t>0.05s</w:t>
            </w:r>
          </w:p>
        </w:tc>
        <w:tc>
          <w:tcPr>
            <w:tcW w:w="2263" w:type="dxa"/>
          </w:tcPr>
          <w:p w14:paraId="55762169" w14:textId="55854CE4" w:rsidR="00300D66" w:rsidRDefault="00300D66">
            <w:r>
              <w:t>-133.</w:t>
            </w:r>
            <w:proofErr w:type="gramStart"/>
            <w:r>
              <w:t>90 ;</w:t>
            </w:r>
            <w:proofErr w:type="gramEnd"/>
            <w:r>
              <w:t xml:space="preserve"> -29.18 ;</w:t>
            </w:r>
          </w:p>
          <w:p w14:paraId="344CFD9B" w14:textId="367F874B" w:rsidR="00300D66" w:rsidRDefault="00300D66">
            <w:r>
              <w:t>-11.</w:t>
            </w:r>
            <w:proofErr w:type="gramStart"/>
            <w:r>
              <w:t>81 ;</w:t>
            </w:r>
            <w:proofErr w:type="gramEnd"/>
            <w:r>
              <w:t xml:space="preserve"> -1.10 ; -0.03</w:t>
            </w:r>
          </w:p>
        </w:tc>
        <w:tc>
          <w:tcPr>
            <w:tcW w:w="1378" w:type="dxa"/>
          </w:tcPr>
          <w:p w14:paraId="18E48831" w14:textId="255ECD39" w:rsidR="00300D66" w:rsidRDefault="00300D66">
            <w:r>
              <w:t>Stable</w:t>
            </w:r>
          </w:p>
        </w:tc>
      </w:tr>
      <w:tr w:rsidR="00300D66" w14:paraId="56B9C485" w14:textId="1249814B" w:rsidTr="00300D66">
        <w:tc>
          <w:tcPr>
            <w:tcW w:w="460" w:type="dxa"/>
          </w:tcPr>
          <w:p w14:paraId="37B5172D" w14:textId="4C0F6D2E" w:rsidR="00300D66" w:rsidRDefault="00300D66">
            <w:r>
              <w:t>30</w:t>
            </w:r>
          </w:p>
        </w:tc>
        <w:tc>
          <w:tcPr>
            <w:tcW w:w="460" w:type="dxa"/>
          </w:tcPr>
          <w:p w14:paraId="3946F895" w14:textId="50C96EDB" w:rsidR="00300D66" w:rsidRDefault="00300D66">
            <w:r>
              <w:t>10</w:t>
            </w:r>
          </w:p>
        </w:tc>
        <w:tc>
          <w:tcPr>
            <w:tcW w:w="1769" w:type="dxa"/>
          </w:tcPr>
          <w:p w14:paraId="36F5B41A" w14:textId="77777777" w:rsidR="00050832" w:rsidRDefault="00300D66">
            <w:r>
              <w:t>-124.</w:t>
            </w:r>
            <w:proofErr w:type="gramStart"/>
            <w:r>
              <w:t>90 ;</w:t>
            </w:r>
            <w:proofErr w:type="gramEnd"/>
            <w:r>
              <w:t xml:space="preserve"> </w:t>
            </w:r>
          </w:p>
          <w:p w14:paraId="48A08A97" w14:textId="45AEAC2F" w:rsidR="00300D66" w:rsidRDefault="00300D66" w:rsidP="00050832">
            <w:r>
              <w:t>-49.</w:t>
            </w:r>
            <w:proofErr w:type="gramStart"/>
            <w:r>
              <w:t>77 ;</w:t>
            </w:r>
            <w:proofErr w:type="gramEnd"/>
            <w:r w:rsidR="00050832">
              <w:t xml:space="preserve"> </w:t>
            </w:r>
            <w:r>
              <w:t>-0.34</w:t>
            </w:r>
          </w:p>
        </w:tc>
        <w:tc>
          <w:tcPr>
            <w:tcW w:w="1134" w:type="dxa"/>
          </w:tcPr>
          <w:p w14:paraId="7A4730FC" w14:textId="3F29438D" w:rsidR="00300D66" w:rsidRDefault="00300D66">
            <w:r>
              <w:t>Stable</w:t>
            </w:r>
          </w:p>
        </w:tc>
        <w:tc>
          <w:tcPr>
            <w:tcW w:w="1592" w:type="dxa"/>
          </w:tcPr>
          <w:p w14:paraId="21E727AB" w14:textId="1F94C2AD" w:rsidR="00300D66" w:rsidRDefault="00C540A5">
            <w:r>
              <w:t>0.05s</w:t>
            </w:r>
          </w:p>
        </w:tc>
        <w:tc>
          <w:tcPr>
            <w:tcW w:w="2263" w:type="dxa"/>
          </w:tcPr>
          <w:p w14:paraId="544FAE01" w14:textId="386F539B" w:rsidR="00300D66" w:rsidRDefault="00300D66">
            <w:r>
              <w:t>-134.</w:t>
            </w:r>
            <w:proofErr w:type="gramStart"/>
            <w:r>
              <w:t>40 ;</w:t>
            </w:r>
            <w:proofErr w:type="gramEnd"/>
            <w:r>
              <w:t xml:space="preserve"> -28.14 ;</w:t>
            </w:r>
          </w:p>
          <w:p w14:paraId="72BB40CC" w14:textId="054C1F0B" w:rsidR="00300D66" w:rsidRDefault="00300D66">
            <w:r>
              <w:t>-12.</w:t>
            </w:r>
            <w:proofErr w:type="gramStart"/>
            <w:r>
              <w:t>16 ;</w:t>
            </w:r>
            <w:proofErr w:type="gramEnd"/>
            <w:r>
              <w:t xml:space="preserve"> -1.14 ; -0.32</w:t>
            </w:r>
          </w:p>
        </w:tc>
        <w:tc>
          <w:tcPr>
            <w:tcW w:w="1378" w:type="dxa"/>
          </w:tcPr>
          <w:p w14:paraId="28F1C448" w14:textId="060EF053" w:rsidR="00300D66" w:rsidRDefault="00300D66">
            <w:r>
              <w:t>Stable</w:t>
            </w:r>
          </w:p>
        </w:tc>
      </w:tr>
      <w:tr w:rsidR="00300D66" w14:paraId="5F8C4847" w14:textId="5E03D42C" w:rsidTr="00300D66">
        <w:tc>
          <w:tcPr>
            <w:tcW w:w="460" w:type="dxa"/>
          </w:tcPr>
          <w:p w14:paraId="2FB50659" w14:textId="1659D740" w:rsidR="00300D66" w:rsidRDefault="00300D66">
            <w:r>
              <w:t>30</w:t>
            </w:r>
          </w:p>
        </w:tc>
        <w:tc>
          <w:tcPr>
            <w:tcW w:w="460" w:type="dxa"/>
          </w:tcPr>
          <w:p w14:paraId="4EC14A9D" w14:textId="0B3A59F8" w:rsidR="00300D66" w:rsidRDefault="00300D66">
            <w:r>
              <w:t>30</w:t>
            </w:r>
          </w:p>
        </w:tc>
        <w:tc>
          <w:tcPr>
            <w:tcW w:w="1769" w:type="dxa"/>
          </w:tcPr>
          <w:p w14:paraId="66CFA6BE" w14:textId="77777777" w:rsidR="00050832" w:rsidRDefault="00300D66">
            <w:r>
              <w:t>-126.</w:t>
            </w:r>
            <w:proofErr w:type="gramStart"/>
            <w:r>
              <w:t>34 ;</w:t>
            </w:r>
            <w:proofErr w:type="gramEnd"/>
            <w:r>
              <w:t xml:space="preserve"> </w:t>
            </w:r>
          </w:p>
          <w:p w14:paraId="3E515C1C" w14:textId="00779BF9" w:rsidR="00300D66" w:rsidRDefault="00300D66" w:rsidP="00050832">
            <w:r>
              <w:t>-47.</w:t>
            </w:r>
            <w:proofErr w:type="gramStart"/>
            <w:r>
              <w:t>97 ;</w:t>
            </w:r>
            <w:proofErr w:type="gramEnd"/>
            <w:r w:rsidR="00050832">
              <w:t xml:space="preserve"> </w:t>
            </w:r>
            <w:r>
              <w:t>-1.04</w:t>
            </w:r>
          </w:p>
        </w:tc>
        <w:tc>
          <w:tcPr>
            <w:tcW w:w="1134" w:type="dxa"/>
          </w:tcPr>
          <w:p w14:paraId="64DB8A30" w14:textId="17092733" w:rsidR="00300D66" w:rsidRDefault="00300D66">
            <w:r>
              <w:t>Stable</w:t>
            </w:r>
          </w:p>
        </w:tc>
        <w:tc>
          <w:tcPr>
            <w:tcW w:w="1592" w:type="dxa"/>
          </w:tcPr>
          <w:p w14:paraId="0AE38024" w14:textId="120ADBF7" w:rsidR="00300D66" w:rsidRDefault="00C540A5">
            <w:r>
              <w:t>0.05s</w:t>
            </w:r>
          </w:p>
        </w:tc>
        <w:tc>
          <w:tcPr>
            <w:tcW w:w="2263" w:type="dxa"/>
          </w:tcPr>
          <w:p w14:paraId="4E904434" w14:textId="3BE9941A" w:rsidR="00300D66" w:rsidRDefault="00300D66">
            <w:r>
              <w:t>-135.</w:t>
            </w:r>
            <w:proofErr w:type="gramStart"/>
            <w:r>
              <w:t>52 ;</w:t>
            </w:r>
            <w:proofErr w:type="gramEnd"/>
            <w:r>
              <w:t xml:space="preserve"> -25.57 ;</w:t>
            </w:r>
          </w:p>
          <w:p w14:paraId="68585168" w14:textId="22AFD522" w:rsidR="00300D66" w:rsidRDefault="00300D66">
            <w:r>
              <w:t>-13.</w:t>
            </w:r>
            <w:proofErr w:type="gramStart"/>
            <w:r>
              <w:t>26 ;</w:t>
            </w:r>
            <w:proofErr w:type="gramEnd"/>
            <w:r>
              <w:t xml:space="preserve"> -1.41 ; -0.78</w:t>
            </w:r>
          </w:p>
        </w:tc>
        <w:tc>
          <w:tcPr>
            <w:tcW w:w="1378" w:type="dxa"/>
          </w:tcPr>
          <w:p w14:paraId="53EF89E7" w14:textId="4AA5510A" w:rsidR="00300D66" w:rsidRDefault="00300D66">
            <w:r>
              <w:t>Stable</w:t>
            </w:r>
          </w:p>
        </w:tc>
      </w:tr>
    </w:tbl>
    <w:p w14:paraId="53028484" w14:textId="434A7AA3" w:rsidR="00C97EA7" w:rsidRPr="009459FC" w:rsidRDefault="0080395C" w:rsidP="009459FC">
      <w:pPr>
        <w:pStyle w:val="Caption"/>
      </w:pPr>
      <w:bookmarkStart w:id="22" w:name="_Ref23787825"/>
      <w:r>
        <w:t xml:space="preserve">Table </w:t>
      </w:r>
      <w:r w:rsidR="000049C7">
        <w:fldChar w:fldCharType="begin"/>
      </w:r>
      <w:r w:rsidR="000049C7">
        <w:instrText xml:space="preserve"> SEQ Table \* ARABIC </w:instrText>
      </w:r>
      <w:r w:rsidR="000049C7">
        <w:fldChar w:fldCharType="separate"/>
      </w:r>
      <w:r w:rsidR="00703C71">
        <w:rPr>
          <w:noProof/>
        </w:rPr>
        <w:t>1</w:t>
      </w:r>
      <w:r w:rsidR="000049C7">
        <w:rPr>
          <w:noProof/>
        </w:rPr>
        <w:fldChar w:fldCharType="end"/>
      </w:r>
      <w:bookmarkEnd w:id="22"/>
      <w:r w:rsidRPr="00B6727B">
        <w:t xml:space="preserve"> - Poles of the</w:t>
      </w:r>
      <w:r w:rsidR="006A7EB9">
        <w:t xml:space="preserve"> </w:t>
      </w:r>
      <w:r w:rsidR="00EA6B74">
        <w:t xml:space="preserve">steering control loop </w:t>
      </w:r>
      <w:r w:rsidR="006A7EB9">
        <w:t xml:space="preserve">and </w:t>
      </w:r>
      <w:r w:rsidRPr="00B6727B">
        <w:t xml:space="preserve">bike </w:t>
      </w:r>
      <w:r w:rsidR="00EA6B74">
        <w:t xml:space="preserve">balancing control loop </w:t>
      </w:r>
      <w:r w:rsidRPr="00B6727B">
        <w:t>for varying PI steering controller</w:t>
      </w:r>
      <w:r w:rsidR="00732EDF">
        <w:t xml:space="preserve"> from simulation</w:t>
      </w:r>
      <w:r w:rsidR="006A7EB9">
        <w:t>s</w:t>
      </w:r>
      <w:r w:rsidR="00732EDF">
        <w:t>.</w:t>
      </w:r>
      <w:r w:rsidR="00C97EA7">
        <w:br w:type="page"/>
      </w:r>
    </w:p>
    <w:p w14:paraId="2D02C3D3" w14:textId="22D33CCE" w:rsidR="00C97EA7" w:rsidRDefault="00C97EA7" w:rsidP="00C97EA7">
      <w:pPr>
        <w:pStyle w:val="Heading2"/>
      </w:pPr>
      <w:bookmarkStart w:id="23" w:name="_Toc24621577"/>
      <w:r>
        <w:lastRenderedPageBreak/>
        <w:t>Disturbance sensitivity</w:t>
      </w:r>
      <w:bookmarkEnd w:id="23"/>
    </w:p>
    <w:p w14:paraId="1CD06728" w14:textId="1E69CB5C" w:rsidR="00677B86" w:rsidRDefault="00677B86" w:rsidP="00677B86">
      <w:pPr>
        <w:pStyle w:val="Heading3"/>
      </w:pPr>
      <w:bookmarkStart w:id="24" w:name="_Toc24621578"/>
      <w:r>
        <w:t>Disturbances on the steering motor</w:t>
      </w:r>
      <w:bookmarkEnd w:id="24"/>
    </w:p>
    <w:p w14:paraId="6A944003" w14:textId="3C738A69" w:rsidR="00677B86" w:rsidRDefault="00E410F2" w:rsidP="00677B86">
      <w:r>
        <w:t>We will study the following disturbances on the steering motor:</w:t>
      </w:r>
    </w:p>
    <w:p w14:paraId="55C7BF6D" w14:textId="0DEFB3A9" w:rsidR="00E410F2" w:rsidRDefault="00E410F2" w:rsidP="00E410F2">
      <w:pPr>
        <w:pStyle w:val="ListParagraph"/>
        <w:numPr>
          <w:ilvl w:val="0"/>
          <w:numId w:val="10"/>
        </w:numPr>
      </w:pPr>
      <w:r>
        <w:t xml:space="preserve">Steering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</w:p>
    <w:p w14:paraId="04D9956B" w14:textId="3B03ECC3" w:rsidR="00E410F2" w:rsidRDefault="00E410F2" w:rsidP="00E410F2">
      <w:pPr>
        <w:pStyle w:val="ListParagraph"/>
        <w:numPr>
          <w:ilvl w:val="0"/>
          <w:numId w:val="10"/>
        </w:numPr>
      </w:pPr>
      <w:r>
        <w:t xml:space="preserve">Measured steering angl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5F44CD3A" w14:textId="77777777" w:rsidR="00B4422B" w:rsidRDefault="00B4422B" w:rsidP="00B4422B"/>
    <w:p w14:paraId="31C9832B" w14:textId="314CF2D4" w:rsidR="004C5D7B" w:rsidRDefault="00B4422B" w:rsidP="005276AF">
      <w:r>
        <w:t xml:space="preserve">The simulations are done using </w:t>
      </w:r>
      <m:oMath>
        <m:r>
          <w:rPr>
            <w:rFonts w:ascii="Cambria Math" w:hAnsi="Cambria Math"/>
          </w:rPr>
          <m:t>P=30</m:t>
        </m:r>
      </m:oMath>
      <w:r>
        <w:t xml:space="preserve"> and </w:t>
      </w:r>
      <m:oMath>
        <m:r>
          <w:rPr>
            <w:rFonts w:ascii="Cambria Math" w:hAnsi="Cambria Math"/>
          </w:rPr>
          <m:t>I=30</m:t>
        </m:r>
      </m:oMath>
      <w:r>
        <w:t xml:space="preserve"> in the steering angle controller</w:t>
      </w:r>
      <w:r w:rsidR="0088368E">
        <w:t xml:space="preserve"> with the steering motor isolated from the rest of the bike such as in </w:t>
      </w:r>
      <w:r w:rsidR="0088368E">
        <w:fldChar w:fldCharType="begin"/>
      </w:r>
      <w:r w:rsidR="0088368E">
        <w:instrText xml:space="preserve"> REF _Ref23787411 \h </w:instrText>
      </w:r>
      <w:r w:rsidR="0088368E">
        <w:fldChar w:fldCharType="separate"/>
      </w:r>
      <w:r w:rsidR="00703C71">
        <w:t xml:space="preserve">Figure </w:t>
      </w:r>
      <w:r w:rsidR="00703C71">
        <w:rPr>
          <w:noProof/>
        </w:rPr>
        <w:t>4</w:t>
      </w:r>
      <w:r w:rsidR="0088368E">
        <w:fldChar w:fldCharType="end"/>
      </w:r>
      <w:r w:rsidR="0088368E">
        <w:t xml:space="preserve">. We assum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δ</m:t>
        </m:r>
      </m:oMath>
      <w:r w:rsidR="0088368E">
        <w:t xml:space="preserve"> for the feedback</w:t>
      </w:r>
      <w:r>
        <w:t>.</w:t>
      </w:r>
      <w:r w:rsidR="005276AF" w:rsidRPr="005276AF">
        <w:t xml:space="preserve"> </w:t>
      </w:r>
      <w:r w:rsidR="005276AF">
        <w:t>For each disturbance, we will show a step response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03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 w:rsidR="00B22373">
        <w:fldChar w:fldCharType="end"/>
      </w:r>
      <w:r w:rsidR="005276AF">
        <w:t xml:space="preserve"> (2deg measured steering angle, 2deg/s steering rate) and Bode plots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09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8</w:t>
      </w:r>
      <w:r w:rsidR="00B22373">
        <w:fldChar w:fldCharType="end"/>
      </w:r>
      <w:r w:rsidR="005276AF">
        <w:t>.</w:t>
      </w:r>
    </w:p>
    <w:p w14:paraId="64FE7666" w14:textId="3C6712D1" w:rsidR="004C5D7B" w:rsidRDefault="004C5D7B" w:rsidP="005276AF"/>
    <w:p w14:paraId="7B72F603" w14:textId="3007671E" w:rsidR="004C5D7B" w:rsidRDefault="004C5D7B" w:rsidP="004C5D7B">
      <w:r>
        <w:t xml:space="preserve">The </w:t>
      </w:r>
      <w:r w:rsidR="00CA073D">
        <w:t xml:space="preserve">controller shows </w:t>
      </w:r>
      <w:r w:rsidR="00421B47">
        <w:t xml:space="preserve">rejects </w:t>
      </w:r>
      <w:r w:rsidR="00CA073D">
        <w:t xml:space="preserve">the </w:t>
      </w:r>
      <w:r>
        <w:t xml:space="preserve">disturbance on steering rate </w:t>
      </w:r>
      <w:r w:rsidR="00CA073D">
        <w:t xml:space="preserve">as the steering angle converges to 0 on the left plot of </w:t>
      </w:r>
      <w:r w:rsidR="00CA073D">
        <w:fldChar w:fldCharType="begin"/>
      </w:r>
      <w:r w:rsidR="00CA073D">
        <w:instrText xml:space="preserve"> REF _Ref24015003 \h </w:instrText>
      </w:r>
      <w:r w:rsidR="00CA073D"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 w:rsidR="00CA073D">
        <w:fldChar w:fldCharType="end"/>
      </w:r>
      <w:r w:rsidR="00CA073D">
        <w:t>.</w:t>
      </w:r>
      <w:r w:rsidR="00FA10DF">
        <w:t xml:space="preserve"> The two left plots of</w:t>
      </w:r>
      <w:r w:rsidR="00CA073D">
        <w:t xml:space="preserve"> </w:t>
      </w:r>
      <w:r w:rsidR="00CA073D">
        <w:fldChar w:fldCharType="begin"/>
      </w:r>
      <w:r w:rsidR="00CA073D">
        <w:instrText xml:space="preserve"> REF _Ref24015009 \h </w:instrText>
      </w:r>
      <w:r w:rsidR="00CA073D">
        <w:fldChar w:fldCharType="separate"/>
      </w:r>
      <w:r w:rsidR="00703C71">
        <w:t xml:space="preserve">Figure </w:t>
      </w:r>
      <w:r w:rsidR="00703C71">
        <w:rPr>
          <w:noProof/>
        </w:rPr>
        <w:t>8</w:t>
      </w:r>
      <w:r w:rsidR="00CA073D">
        <w:fldChar w:fldCharType="end"/>
      </w:r>
      <w:r w:rsidR="00CA073D">
        <w:t xml:space="preserve"> show</w:t>
      </w:r>
      <w:r w:rsidR="00FA10DF">
        <w:t xml:space="preserve"> </w:t>
      </w:r>
      <w:r w:rsidR="00CA073D">
        <w:t>a resonance around 1Hz with a gain of -30dB, therefore a steering rate disturbance will be attenuated at least 30 times in the steering angle control loop.</w:t>
      </w:r>
    </w:p>
    <w:p w14:paraId="67198B64" w14:textId="3334789D" w:rsidR="00F66319" w:rsidRDefault="00F66319" w:rsidP="004C5D7B"/>
    <w:p w14:paraId="71EB703D" w14:textId="43F48470" w:rsidR="00F66319" w:rsidRDefault="00F66319" w:rsidP="00F66319">
      <w:r>
        <w:t xml:space="preserve">The right plot of </w:t>
      </w:r>
      <w:r>
        <w:fldChar w:fldCharType="begin"/>
      </w:r>
      <w:r>
        <w:instrText xml:space="preserve"> REF _Ref24015003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>
        <w:fldChar w:fldCharType="end"/>
      </w:r>
      <w:r>
        <w:t xml:space="preserve"> shows that the controller is sensitive to a measured steering angle disturbance and will not reject it. The true steering angle converges to the opposite of the amplitude of the step (-2deg). This can be interpreted as </w:t>
      </w:r>
      <w:proofErr w:type="gramStart"/>
      <w:r>
        <w:t>follows :</w:t>
      </w:r>
      <w:proofErr w:type="gramEnd"/>
      <w:r>
        <w:t xml:space="preserve"> the controller will steer the measured steering angle to the reference of 0deg but, as the measured steering angle has a +2deg offset with respect to the true steering angle, the true steering angle will then converge to -2deg.</w:t>
      </w:r>
    </w:p>
    <w:p w14:paraId="5949B35E" w14:textId="77777777" w:rsidR="004C5D7B" w:rsidRDefault="004C5D7B" w:rsidP="005276AF"/>
    <w:p w14:paraId="0C61AED1" w14:textId="77777777" w:rsidR="005276AF" w:rsidRDefault="005276AF" w:rsidP="005276AF">
      <w:pPr>
        <w:keepNext/>
      </w:pPr>
      <w:r>
        <w:rPr>
          <w:noProof/>
        </w:rPr>
        <w:drawing>
          <wp:inline distT="0" distB="0" distL="0" distR="0" wp14:anchorId="02B4DC96" wp14:editId="4691E921">
            <wp:extent cx="5768219" cy="309433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3558" r="6951" b="4692"/>
                    <a:stretch/>
                  </pic:blipFill>
                  <pic:spPr bwMode="auto">
                    <a:xfrm>
                      <a:off x="0" y="0"/>
                      <a:ext cx="5784511" cy="31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8698" w14:textId="540BC92B" w:rsidR="005276AF" w:rsidRDefault="005276AF" w:rsidP="00EF5A7C">
      <w:pPr>
        <w:pStyle w:val="Caption"/>
        <w:keepNext/>
      </w:pPr>
      <w:bookmarkStart w:id="25" w:name="_Ref24015003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7</w:t>
      </w:r>
      <w:r w:rsidR="000049C7">
        <w:rPr>
          <w:noProof/>
        </w:rPr>
        <w:fldChar w:fldCharType="end"/>
      </w:r>
      <w:bookmarkEnd w:id="25"/>
      <w:r>
        <w:t xml:space="preserve"> - </w:t>
      </w:r>
      <w:r w:rsidRPr="00843951">
        <w:t xml:space="preserve">Step response of step perturbations. From left to right, disturbances on: </w:t>
      </w:r>
      <w:r w:rsidR="000D6A6B">
        <w:t>steering rate</w:t>
      </w:r>
      <w:r w:rsidRPr="00843951">
        <w:t xml:space="preserve"> (2deg</w:t>
      </w:r>
      <w:r w:rsidR="000D6A6B">
        <w:t>/s</w:t>
      </w:r>
      <w:r w:rsidRPr="00843951">
        <w:t xml:space="preserve"> step), </w:t>
      </w:r>
      <w:r>
        <w:t>measured</w:t>
      </w:r>
      <w:r w:rsidRPr="00843951">
        <w:t xml:space="preserve"> </w:t>
      </w:r>
      <w:r w:rsidR="000D6A6B">
        <w:t xml:space="preserve">steering angle </w:t>
      </w:r>
      <w:r w:rsidRPr="00843951">
        <w:t>(2deg)</w:t>
      </w:r>
    </w:p>
    <w:p w14:paraId="03DFD124" w14:textId="77777777" w:rsidR="004C5D7B" w:rsidRPr="004C5D7B" w:rsidRDefault="004C5D7B" w:rsidP="004C5D7B"/>
    <w:p w14:paraId="3A3742C5" w14:textId="77777777" w:rsidR="005276AF" w:rsidRDefault="005276AF" w:rsidP="005276AF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AA3CA4C" wp14:editId="1999C722">
            <wp:extent cx="5824445" cy="3182112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9" t="4058" r="7148" b="4364"/>
                    <a:stretch/>
                  </pic:blipFill>
                  <pic:spPr bwMode="auto">
                    <a:xfrm>
                      <a:off x="0" y="0"/>
                      <a:ext cx="5840379" cy="31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5954" w14:textId="4363D060" w:rsidR="005276AF" w:rsidRDefault="005276AF" w:rsidP="005276AF">
      <w:pPr>
        <w:pStyle w:val="Caption"/>
      </w:pPr>
      <w:bookmarkStart w:id="26" w:name="_Ref24015009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8</w:t>
      </w:r>
      <w:r w:rsidR="000049C7">
        <w:rPr>
          <w:noProof/>
        </w:rPr>
        <w:fldChar w:fldCharType="end"/>
      </w:r>
      <w:bookmarkEnd w:id="26"/>
      <w:r w:rsidRPr="00457F94">
        <w:t xml:space="preserve"> - </w:t>
      </w:r>
      <w:r>
        <w:t xml:space="preserve">Bode plots </w:t>
      </w:r>
      <w:r w:rsidRPr="00457F94">
        <w:t xml:space="preserve">of perturbations. From left to right, disturbances on: </w:t>
      </w:r>
      <w:r w:rsidR="000D6A6B">
        <w:t xml:space="preserve">steering rate, measured steering angle. </w:t>
      </w:r>
      <w:r>
        <w:t>From top to bottom: Bode magnitude plots</w:t>
      </w:r>
      <w:r w:rsidRPr="00457F94">
        <w:t xml:space="preserve"> measured </w:t>
      </w:r>
      <w:r>
        <w:t xml:space="preserve">for true </w:t>
      </w:r>
      <w:r w:rsidR="000D6A6B">
        <w:t>steering angle</w:t>
      </w:r>
      <w:r>
        <w:t xml:space="preserve">, Bode phase plots for </w:t>
      </w:r>
      <w:r w:rsidR="000D6A6B">
        <w:t>true steering angle.</w:t>
      </w:r>
    </w:p>
    <w:p w14:paraId="2322E9E0" w14:textId="0D72F22C" w:rsidR="00CA073D" w:rsidRDefault="00CA073D" w:rsidP="00CA073D"/>
    <w:p w14:paraId="0DC13384" w14:textId="4A416ED6" w:rsidR="00CA073D" w:rsidRDefault="00CA073D" w:rsidP="00CA073D"/>
    <w:p w14:paraId="4B45F42A" w14:textId="77777777" w:rsidR="00B17639" w:rsidRPr="00CA073D" w:rsidRDefault="00B17639" w:rsidP="00CA073D"/>
    <w:p w14:paraId="7978FDF7" w14:textId="6CF7D722" w:rsidR="00677B86" w:rsidRDefault="00677B86" w:rsidP="00677B86">
      <w:pPr>
        <w:pStyle w:val="Heading3"/>
      </w:pPr>
      <w:bookmarkStart w:id="27" w:name="_Toc24621579"/>
      <w:r>
        <w:t xml:space="preserve">Disturbances on the </w:t>
      </w:r>
      <w:r w:rsidR="007E114B">
        <w:t>full control loop</w:t>
      </w:r>
      <w:bookmarkEnd w:id="27"/>
    </w:p>
    <w:p w14:paraId="7BC37BAF" w14:textId="4946860D" w:rsidR="00C97EA7" w:rsidRDefault="00C97EA7" w:rsidP="00C97EA7">
      <w:r>
        <w:t xml:space="preserve">We will study </w:t>
      </w:r>
      <w:r w:rsidR="00711A7A">
        <w:t xml:space="preserve">the following </w:t>
      </w:r>
      <w:r>
        <w:t xml:space="preserve">disturbances on the </w:t>
      </w:r>
      <w:proofErr w:type="gramStart"/>
      <w:r>
        <w:t>bike :</w:t>
      </w:r>
      <w:proofErr w:type="gramEnd"/>
    </w:p>
    <w:p w14:paraId="62C3FB65" w14:textId="4558A4E0" w:rsidR="00416B03" w:rsidRDefault="00737734" w:rsidP="00416B03">
      <w:pPr>
        <w:pStyle w:val="ListParagraph"/>
        <w:numPr>
          <w:ilvl w:val="0"/>
          <w:numId w:val="9"/>
        </w:numPr>
      </w:pPr>
      <w:r>
        <w:t xml:space="preserve">measured </w:t>
      </w:r>
      <w:r w:rsidR="00C97EA7">
        <w:t>roll</w:t>
      </w:r>
      <w:r w:rsidR="00416B03"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335472CC" w14:textId="74BA0FEC" w:rsidR="00737734" w:rsidRDefault="00737734" w:rsidP="00737734">
      <w:pPr>
        <w:pStyle w:val="ListParagraph"/>
        <w:numPr>
          <w:ilvl w:val="0"/>
          <w:numId w:val="9"/>
        </w:numPr>
      </w:pPr>
      <w:r>
        <w:t xml:space="preserve">measured </w:t>
      </w:r>
      <w:r w:rsidR="00C97EA7">
        <w:t>roll rate</w:t>
      </w:r>
      <w:r w:rsidR="00DD6F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  <w:r w:rsidRPr="00737734">
        <w:t xml:space="preserve"> </w:t>
      </w:r>
    </w:p>
    <w:p w14:paraId="49C4D14D" w14:textId="2101B5D1" w:rsidR="00737734" w:rsidRDefault="00737734" w:rsidP="00737734">
      <w:pPr>
        <w:pStyle w:val="ListParagraph"/>
        <w:numPr>
          <w:ilvl w:val="0"/>
          <w:numId w:val="9"/>
        </w:numPr>
      </w:pPr>
      <w:r>
        <w:t xml:space="preserve">true steering angl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7CF8D4C5" w14:textId="59A8C7C0" w:rsidR="00737734" w:rsidRDefault="00737734" w:rsidP="00737734">
      <w:pPr>
        <w:pStyle w:val="ListParagraph"/>
        <w:numPr>
          <w:ilvl w:val="0"/>
          <w:numId w:val="9"/>
        </w:numPr>
      </w:pPr>
      <w:r>
        <w:t>measured steering angle</w:t>
      </w:r>
      <w:r w:rsidR="00DD6FCC"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52761D20" w14:textId="7541913A" w:rsidR="00C97EA7" w:rsidRDefault="0053507A" w:rsidP="00C97EA7">
      <w:r>
        <w:t>The effects of the disturbances are observed on the following signals:</w:t>
      </w:r>
    </w:p>
    <w:p w14:paraId="6F6D6623" w14:textId="60B252B7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roll </w:t>
      </w:r>
      <m:oMath>
        <m:r>
          <w:rPr>
            <w:rFonts w:ascii="Cambria Math" w:eastAsia="Cambria Math" w:hAnsi="Cambria Math" w:cs="Cambria Math"/>
          </w:rPr>
          <m:t xml:space="preserve">ϕ </m:t>
        </m:r>
      </m:oMath>
    </w:p>
    <w:p w14:paraId="4B06C456" w14:textId="3C3BC863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roll rate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</w:p>
    <w:p w14:paraId="5F105417" w14:textId="2504C485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steering angle </w:t>
      </w:r>
      <m:oMath>
        <m:r>
          <w:rPr>
            <w:rFonts w:ascii="Cambria Math" w:eastAsia="Cambria Math" w:hAnsi="Cambria Math" w:cs="Cambria Math"/>
          </w:rPr>
          <m:t>δ</m:t>
        </m:r>
      </m:oMath>
    </w:p>
    <w:p w14:paraId="0068AE6F" w14:textId="77777777" w:rsidR="0053507A" w:rsidRDefault="0053507A" w:rsidP="00C97EA7"/>
    <w:p w14:paraId="0F2371A4" w14:textId="2AEC1E75" w:rsidR="00E12226" w:rsidRDefault="00E12226" w:rsidP="00C97EA7">
      <w:r>
        <w:t xml:space="preserve">The simulations </w:t>
      </w:r>
      <w:r w:rsidR="00B4422B">
        <w:t>are</w:t>
      </w:r>
      <w:r>
        <w:t xml:space="preserve"> done using </w:t>
      </w:r>
      <m:oMath>
        <m:r>
          <w:rPr>
            <w:rFonts w:ascii="Cambria Math" w:hAnsi="Cambria Math"/>
          </w:rPr>
          <m:t>P=30</m:t>
        </m:r>
      </m:oMath>
      <w:r w:rsidR="001801E8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I=30</m:t>
        </m:r>
      </m:oMath>
      <w:r>
        <w:t xml:space="preserve"> in the steering angle controller.</w:t>
      </w:r>
    </w:p>
    <w:p w14:paraId="00E25211" w14:textId="2AECC75C" w:rsidR="00C97EA7" w:rsidRDefault="00C97EA7" w:rsidP="00C97EA7">
      <w:r>
        <w:t xml:space="preserve">For each disturbance, we will show </w:t>
      </w:r>
      <w:r w:rsidR="00711A7A">
        <w:t>a step response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20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9</w:t>
      </w:r>
      <w:r w:rsidR="00B22373">
        <w:fldChar w:fldCharType="end"/>
      </w:r>
      <w:r w:rsidR="00711A7A">
        <w:t xml:space="preserve"> (2deg roll/steering angle, 2deg/s roll rate/steering rat</w:t>
      </w:r>
      <w:r w:rsidR="004D47A1">
        <w:t>e</w:t>
      </w:r>
      <w:r w:rsidR="00711A7A">
        <w:t>) and Bode plots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27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10</w:t>
      </w:r>
      <w:r w:rsidR="00B22373">
        <w:fldChar w:fldCharType="end"/>
      </w:r>
      <w:r w:rsidR="00711A7A">
        <w:t>.</w:t>
      </w:r>
    </w:p>
    <w:p w14:paraId="67F0342B" w14:textId="264F9995" w:rsidR="00A56650" w:rsidRDefault="00A56650" w:rsidP="00C97EA7"/>
    <w:p w14:paraId="0A4F4A39" w14:textId="1B35BDDF" w:rsidR="00244AC6" w:rsidRDefault="00F41E5E" w:rsidP="000F581A">
      <w:r>
        <w:fldChar w:fldCharType="begin"/>
      </w:r>
      <w:r>
        <w:instrText xml:space="preserve"> REF _Ref24015020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9</w:t>
      </w:r>
      <w:r>
        <w:fldChar w:fldCharType="end"/>
      </w:r>
      <w:r>
        <w:t xml:space="preserve"> shows that the bike remains stable for step response of the four tested disturbances as the roll rate converges to 0. </w:t>
      </w:r>
      <w:r w:rsidR="003A66CD">
        <w:fldChar w:fldCharType="begin"/>
      </w:r>
      <w:r w:rsidR="003A66CD">
        <w:instrText xml:space="preserve"> REF _Ref24015027 \h </w:instrText>
      </w:r>
      <w:r w:rsidR="003A66CD">
        <w:fldChar w:fldCharType="separate"/>
      </w:r>
      <w:r w:rsidR="003A66CD">
        <w:t xml:space="preserve">Figure </w:t>
      </w:r>
      <w:r w:rsidR="003A66CD">
        <w:rPr>
          <w:noProof/>
        </w:rPr>
        <w:t>10</w:t>
      </w:r>
      <w:r w:rsidR="003A66CD">
        <w:fldChar w:fldCharType="end"/>
      </w:r>
      <w:r w:rsidR="003A66CD">
        <w:t xml:space="preserve"> shows that t</w:t>
      </w:r>
      <w:r w:rsidR="00AC7F4A">
        <w:t>he</w:t>
      </w:r>
      <w:r w:rsidR="00A56650">
        <w:t xml:space="preserve"> </w:t>
      </w:r>
      <w:r w:rsidR="000C1F09">
        <w:t xml:space="preserve">balancing </w:t>
      </w:r>
      <w:r w:rsidR="00A56650">
        <w:t xml:space="preserve">controller is </w:t>
      </w:r>
      <w:r w:rsidR="004A6CA8">
        <w:t>unable</w:t>
      </w:r>
      <w:r w:rsidR="00A56650">
        <w:t xml:space="preserve"> reject </w:t>
      </w:r>
      <w:r w:rsidR="003A66CD">
        <w:t xml:space="preserve">low frequency </w:t>
      </w:r>
      <w:r w:rsidR="004A6CA8">
        <w:t>disturbances on measured roll, roll rate and steering angle</w:t>
      </w:r>
      <w:r w:rsidR="00495ED7">
        <w:t xml:space="preserve"> and high frequency disturbances on true steering angle</w:t>
      </w:r>
      <w:r w:rsidR="00E771F5">
        <w:t>:</w:t>
      </w:r>
      <w:r w:rsidR="00A56650">
        <w:t xml:space="preserve"> </w:t>
      </w:r>
      <w:r w:rsidR="00495ED7">
        <w:t xml:space="preserve">in these </w:t>
      </w:r>
      <w:proofErr w:type="gramStart"/>
      <w:r w:rsidR="00495ED7">
        <w:t>cases</w:t>
      </w:r>
      <w:proofErr w:type="gramEnd"/>
      <w:r w:rsidR="00495ED7">
        <w:t xml:space="preserve"> </w:t>
      </w:r>
      <w:r w:rsidR="00E771F5">
        <w:t>t</w:t>
      </w:r>
      <w:r w:rsidR="00A56650">
        <w:t>he</w:t>
      </w:r>
      <w:r w:rsidR="00E771F5">
        <w:t xml:space="preserve"> </w:t>
      </w:r>
      <w:r w:rsidR="00495ED7">
        <w:t xml:space="preserve">gain from disturbance to </w:t>
      </w:r>
      <w:r w:rsidR="00E771F5">
        <w:t xml:space="preserve">true </w:t>
      </w:r>
      <w:r w:rsidR="00495ED7">
        <w:t xml:space="preserve">roll and true </w:t>
      </w:r>
      <w:r w:rsidR="002F4F16">
        <w:t xml:space="preserve">steering angle </w:t>
      </w:r>
      <w:r w:rsidR="00495ED7">
        <w:t>is around 0dB</w:t>
      </w:r>
      <w:r w:rsidR="00A56650">
        <w:t>.</w:t>
      </w:r>
      <w:r w:rsidR="00244AC6">
        <w:t xml:space="preserve"> </w:t>
      </w:r>
    </w:p>
    <w:p w14:paraId="656D30B7" w14:textId="77777777" w:rsidR="00AB2E86" w:rsidRDefault="00616924" w:rsidP="00AB2E86">
      <w:pPr>
        <w:keepNext/>
      </w:pPr>
      <w:r>
        <w:rPr>
          <w:noProof/>
        </w:rPr>
        <w:lastRenderedPageBreak/>
        <w:drawing>
          <wp:inline distT="0" distB="0" distL="0" distR="0" wp14:anchorId="2823F7DC" wp14:editId="4964B910">
            <wp:extent cx="5803816" cy="3101644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4864" r="7978" b="5568"/>
                    <a:stretch/>
                  </pic:blipFill>
                  <pic:spPr bwMode="auto">
                    <a:xfrm>
                      <a:off x="0" y="0"/>
                      <a:ext cx="5827517" cy="31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4499" w14:textId="38CD8CC6" w:rsidR="00762C4F" w:rsidRDefault="00AB2E86" w:rsidP="00843951">
      <w:pPr>
        <w:pStyle w:val="Caption"/>
        <w:keepNext/>
      </w:pPr>
      <w:bookmarkStart w:id="28" w:name="_Ref24015020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9</w:t>
      </w:r>
      <w:r w:rsidR="000049C7">
        <w:rPr>
          <w:noProof/>
        </w:rPr>
        <w:fldChar w:fldCharType="end"/>
      </w:r>
      <w:bookmarkEnd w:id="28"/>
      <w:r>
        <w:t xml:space="preserve"> - </w:t>
      </w:r>
      <w:r w:rsidRPr="00843951">
        <w:t>Step response of step perturbations. From left to right</w:t>
      </w:r>
      <w:r w:rsidR="00843951" w:rsidRPr="00843951">
        <w:t>, disturbances on</w:t>
      </w:r>
      <w:r w:rsidRPr="00843951">
        <w:t xml:space="preserve">: </w:t>
      </w:r>
      <w:r w:rsidR="004E31CA">
        <w:t>measured</w:t>
      </w:r>
      <w:r w:rsidRPr="00843951">
        <w:t xml:space="preserve"> </w:t>
      </w:r>
      <w:r w:rsidR="003D41BA" w:rsidRPr="00843951">
        <w:t>r</w:t>
      </w:r>
      <w:r w:rsidRPr="00843951">
        <w:t xml:space="preserve">oll (2deg step), </w:t>
      </w:r>
      <w:r w:rsidR="004E31CA">
        <w:t>measured</w:t>
      </w:r>
      <w:r w:rsidR="004E31CA" w:rsidRPr="00843951">
        <w:t xml:space="preserve"> </w:t>
      </w:r>
      <w:r w:rsidR="003D41BA" w:rsidRPr="00843951">
        <w:t>r</w:t>
      </w:r>
      <w:r w:rsidRPr="00843951">
        <w:t xml:space="preserve">oll </w:t>
      </w:r>
      <w:r w:rsidR="003D41BA" w:rsidRPr="00843951">
        <w:t>r</w:t>
      </w:r>
      <w:r w:rsidRPr="00843951">
        <w:t xml:space="preserve">ate (2deg/s), </w:t>
      </w:r>
      <w:r w:rsidR="000B27AC">
        <w:t xml:space="preserve">measured </w:t>
      </w:r>
      <w:r w:rsidR="003D41BA" w:rsidRPr="00843951">
        <w:t>s</w:t>
      </w:r>
      <w:r w:rsidRPr="00843951">
        <w:t xml:space="preserve">teering </w:t>
      </w:r>
      <w:r w:rsidR="003D41BA" w:rsidRPr="00843951">
        <w:t>a</w:t>
      </w:r>
      <w:r w:rsidRPr="00843951">
        <w:t xml:space="preserve">ngle (2deg), </w:t>
      </w:r>
      <w:r w:rsidR="000B27AC">
        <w:t xml:space="preserve">true </w:t>
      </w:r>
      <w:r w:rsidR="003D41BA" w:rsidRPr="00843951">
        <w:t>s</w:t>
      </w:r>
      <w:r w:rsidRPr="00843951">
        <w:t xml:space="preserve">teering </w:t>
      </w:r>
      <w:r w:rsidR="000B27AC">
        <w:t>angle</w:t>
      </w:r>
      <w:r w:rsidRPr="00843951">
        <w:t xml:space="preserve"> (2deg/s). </w:t>
      </w:r>
      <w:r w:rsidR="00243788">
        <w:t>From top to bottom: true roll</w:t>
      </w:r>
      <w:r w:rsidR="00096E36">
        <w:t>, true steering angle</w:t>
      </w:r>
      <w:r w:rsidR="00243788">
        <w:t>, true roll rate.</w:t>
      </w:r>
    </w:p>
    <w:p w14:paraId="5C2E5486" w14:textId="77777777" w:rsidR="00762C4F" w:rsidRPr="00762C4F" w:rsidRDefault="00762C4F" w:rsidP="00762C4F"/>
    <w:p w14:paraId="49D40344" w14:textId="713B1436" w:rsidR="00843951" w:rsidRDefault="00A8003A" w:rsidP="00843951">
      <w:pPr>
        <w:pStyle w:val="Caption"/>
        <w:keepNext/>
      </w:pPr>
      <w:r>
        <w:rPr>
          <w:noProof/>
        </w:rPr>
        <w:drawing>
          <wp:inline distT="0" distB="0" distL="0" distR="0" wp14:anchorId="20A17A6F" wp14:editId="64F598C7">
            <wp:extent cx="5753520" cy="3094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4387" r="8510" b="5283"/>
                    <a:stretch/>
                  </pic:blipFill>
                  <pic:spPr bwMode="auto">
                    <a:xfrm>
                      <a:off x="0" y="0"/>
                      <a:ext cx="5770613" cy="31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DD66" w14:textId="2014F258" w:rsidR="00616924" w:rsidRDefault="00843951" w:rsidP="00843951">
      <w:pPr>
        <w:pStyle w:val="Caption"/>
      </w:pPr>
      <w:bookmarkStart w:id="29" w:name="_Ref24015027"/>
      <w:r>
        <w:t xml:space="preserve">Figure </w:t>
      </w:r>
      <w:r w:rsidR="000049C7">
        <w:fldChar w:fldCharType="begin"/>
      </w:r>
      <w:r w:rsidR="000049C7">
        <w:instrText xml:space="preserve"> SEQ Figure \* ARABIC </w:instrText>
      </w:r>
      <w:r w:rsidR="000049C7">
        <w:fldChar w:fldCharType="separate"/>
      </w:r>
      <w:r w:rsidR="00703C71">
        <w:rPr>
          <w:noProof/>
        </w:rPr>
        <w:t>10</w:t>
      </w:r>
      <w:r w:rsidR="000049C7">
        <w:rPr>
          <w:noProof/>
        </w:rPr>
        <w:fldChar w:fldCharType="end"/>
      </w:r>
      <w:bookmarkEnd w:id="29"/>
      <w:r w:rsidRPr="00457F94">
        <w:t xml:space="preserve"> - </w:t>
      </w:r>
      <w:r>
        <w:t xml:space="preserve">Bode plots </w:t>
      </w:r>
      <w:r w:rsidRPr="00457F94">
        <w:t xml:space="preserve">of perturbations. From left to right, disturbances on: true roll, true roll rate, </w:t>
      </w:r>
      <w:r w:rsidR="000B27AC">
        <w:t xml:space="preserve">measured </w:t>
      </w:r>
      <w:r w:rsidRPr="00457F94">
        <w:t>steering angle</w:t>
      </w:r>
      <w:r>
        <w:t>,</w:t>
      </w:r>
      <w:r w:rsidRPr="00457F94">
        <w:t xml:space="preserve"> </w:t>
      </w:r>
      <w:r w:rsidR="000B27AC">
        <w:t xml:space="preserve">true </w:t>
      </w:r>
      <w:r w:rsidRPr="00457F94">
        <w:t xml:space="preserve">steering </w:t>
      </w:r>
      <w:r w:rsidR="000B27AC">
        <w:t>angle</w:t>
      </w:r>
      <w:r w:rsidRPr="00457F94">
        <w:t>.</w:t>
      </w:r>
      <w:r w:rsidR="005E3383">
        <w:t xml:space="preserve"> From top to bottom:</w:t>
      </w:r>
      <w:r w:rsidR="00FC289D">
        <w:t xml:space="preserve"> Bode magnitude plots</w:t>
      </w:r>
      <w:r w:rsidR="00FC289D" w:rsidRPr="00457F94">
        <w:t xml:space="preserve"> measured </w:t>
      </w:r>
      <w:r w:rsidR="00FC289D">
        <w:t xml:space="preserve">for </w:t>
      </w:r>
      <w:r w:rsidR="005E3383">
        <w:t xml:space="preserve">true </w:t>
      </w:r>
      <w:r w:rsidR="00FC289D" w:rsidRPr="00457F94">
        <w:t>roll</w:t>
      </w:r>
      <w:r w:rsidR="00FC289D">
        <w:t xml:space="preserve">, Bode phase plots for </w:t>
      </w:r>
      <w:r w:rsidR="005E3383">
        <w:t xml:space="preserve">true </w:t>
      </w:r>
      <w:r w:rsidR="00FC289D">
        <w:t>roll</w:t>
      </w:r>
      <w:r w:rsidR="00096E36">
        <w:t>, Bode magnitude plots</w:t>
      </w:r>
      <w:r w:rsidR="00096E36" w:rsidRPr="00457F94">
        <w:t xml:space="preserve"> </w:t>
      </w:r>
      <w:r w:rsidR="00096E36">
        <w:t>for true steering angle, Bode phase plots for true steering angle</w:t>
      </w:r>
      <w:r w:rsidR="00D425CA">
        <w:t>, Bode magnitude plots</w:t>
      </w:r>
      <w:r w:rsidR="00D425CA" w:rsidRPr="00457F94">
        <w:t xml:space="preserve"> </w:t>
      </w:r>
      <w:r w:rsidR="00D425CA">
        <w:t xml:space="preserve">for true </w:t>
      </w:r>
      <w:r w:rsidR="00D425CA" w:rsidRPr="00457F94">
        <w:t>roll</w:t>
      </w:r>
      <w:r w:rsidR="00D425CA">
        <w:t xml:space="preserve"> rate, Bode phase plots for true roll rate</w:t>
      </w:r>
      <w:r w:rsidRPr="00457F94">
        <w:t>.</w:t>
      </w:r>
    </w:p>
    <w:p w14:paraId="0CFE2432" w14:textId="77777777" w:rsidR="00616924" w:rsidRPr="00C97EA7" w:rsidRDefault="00616924" w:rsidP="00C97EA7"/>
    <w:p w14:paraId="5A1A6C44" w14:textId="6396E37C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</w:p>
    <w:sectPr w:rsidR="009459FC"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4917"/>
    <w:multiLevelType w:val="multilevel"/>
    <w:tmpl w:val="8722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4A0480"/>
    <w:multiLevelType w:val="multilevel"/>
    <w:tmpl w:val="88FE09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09EF"/>
    <w:multiLevelType w:val="hybridMultilevel"/>
    <w:tmpl w:val="A87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7B0"/>
    <w:multiLevelType w:val="multilevel"/>
    <w:tmpl w:val="781E85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FF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F73B8A"/>
    <w:multiLevelType w:val="hybridMultilevel"/>
    <w:tmpl w:val="CB50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2BB1"/>
    <w:multiLevelType w:val="multilevel"/>
    <w:tmpl w:val="A19433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1B5A29"/>
    <w:multiLevelType w:val="multilevel"/>
    <w:tmpl w:val="54884B94"/>
    <w:lvl w:ilvl="0">
      <w:start w:val="1"/>
      <w:numFmt w:val="bullet"/>
      <w:lvlText w:val="●"/>
      <w:lvlJc w:val="left"/>
      <w:pPr>
        <w:ind w:left="-180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-108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-3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</w:abstractNum>
  <w:abstractNum w:abstractNumId="7" w15:restartNumberingAfterBreak="0">
    <w:nsid w:val="58127531"/>
    <w:multiLevelType w:val="hybridMultilevel"/>
    <w:tmpl w:val="3D1E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61D41"/>
    <w:multiLevelType w:val="hybridMultilevel"/>
    <w:tmpl w:val="F21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734C"/>
    <w:multiLevelType w:val="multilevel"/>
    <w:tmpl w:val="071E6C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3813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3C0FB7"/>
    <w:multiLevelType w:val="hybridMultilevel"/>
    <w:tmpl w:val="4AA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232A"/>
    <w:multiLevelType w:val="multilevel"/>
    <w:tmpl w:val="786AE5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207D52"/>
    <w:multiLevelType w:val="hybridMultilevel"/>
    <w:tmpl w:val="ECC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2DE7"/>
    <w:multiLevelType w:val="multilevel"/>
    <w:tmpl w:val="8B2695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6F"/>
    <w:rsid w:val="000049C7"/>
    <w:rsid w:val="000227A4"/>
    <w:rsid w:val="00031BC5"/>
    <w:rsid w:val="00031F30"/>
    <w:rsid w:val="00037F9B"/>
    <w:rsid w:val="00041EEF"/>
    <w:rsid w:val="00044670"/>
    <w:rsid w:val="00050832"/>
    <w:rsid w:val="00095B22"/>
    <w:rsid w:val="00096E36"/>
    <w:rsid w:val="000A76FC"/>
    <w:rsid w:val="000B1236"/>
    <w:rsid w:val="000B27AC"/>
    <w:rsid w:val="000C1F09"/>
    <w:rsid w:val="000D360C"/>
    <w:rsid w:val="000D6A6B"/>
    <w:rsid w:val="000D7771"/>
    <w:rsid w:val="000E1E2D"/>
    <w:rsid w:val="000F581A"/>
    <w:rsid w:val="0010159B"/>
    <w:rsid w:val="00135D51"/>
    <w:rsid w:val="001411A8"/>
    <w:rsid w:val="00146E43"/>
    <w:rsid w:val="0015030F"/>
    <w:rsid w:val="00166B18"/>
    <w:rsid w:val="00171FFB"/>
    <w:rsid w:val="001801E8"/>
    <w:rsid w:val="00192275"/>
    <w:rsid w:val="001A06D4"/>
    <w:rsid w:val="001A5FD8"/>
    <w:rsid w:val="001B3E0B"/>
    <w:rsid w:val="001B44D1"/>
    <w:rsid w:val="001C08EC"/>
    <w:rsid w:val="001C7114"/>
    <w:rsid w:val="001C74FE"/>
    <w:rsid w:val="0020224B"/>
    <w:rsid w:val="0021575A"/>
    <w:rsid w:val="00233297"/>
    <w:rsid w:val="002349F9"/>
    <w:rsid w:val="00243788"/>
    <w:rsid w:val="00244AC6"/>
    <w:rsid w:val="00245982"/>
    <w:rsid w:val="00246228"/>
    <w:rsid w:val="00255E73"/>
    <w:rsid w:val="002859AA"/>
    <w:rsid w:val="0029154C"/>
    <w:rsid w:val="00292284"/>
    <w:rsid w:val="002B0A04"/>
    <w:rsid w:val="002C6A87"/>
    <w:rsid w:val="002E4BFF"/>
    <w:rsid w:val="002F4F16"/>
    <w:rsid w:val="002F61EA"/>
    <w:rsid w:val="002F662C"/>
    <w:rsid w:val="00300D66"/>
    <w:rsid w:val="003226F0"/>
    <w:rsid w:val="003427BF"/>
    <w:rsid w:val="00347592"/>
    <w:rsid w:val="0035016E"/>
    <w:rsid w:val="003A66CD"/>
    <w:rsid w:val="003D344B"/>
    <w:rsid w:val="003D3F9C"/>
    <w:rsid w:val="003D41BA"/>
    <w:rsid w:val="003E227C"/>
    <w:rsid w:val="00413482"/>
    <w:rsid w:val="00416B03"/>
    <w:rsid w:val="00416B8C"/>
    <w:rsid w:val="00421B47"/>
    <w:rsid w:val="00434321"/>
    <w:rsid w:val="00446135"/>
    <w:rsid w:val="0046138F"/>
    <w:rsid w:val="0046440A"/>
    <w:rsid w:val="004679EE"/>
    <w:rsid w:val="00470D6F"/>
    <w:rsid w:val="0049101B"/>
    <w:rsid w:val="00492C36"/>
    <w:rsid w:val="00495ED7"/>
    <w:rsid w:val="004A03D4"/>
    <w:rsid w:val="004A6CA8"/>
    <w:rsid w:val="004B534E"/>
    <w:rsid w:val="004B6B5B"/>
    <w:rsid w:val="004C5D7B"/>
    <w:rsid w:val="004C7891"/>
    <w:rsid w:val="004D47A1"/>
    <w:rsid w:val="004E31CA"/>
    <w:rsid w:val="004F2A0A"/>
    <w:rsid w:val="005032EF"/>
    <w:rsid w:val="005042D4"/>
    <w:rsid w:val="00504E1C"/>
    <w:rsid w:val="00507806"/>
    <w:rsid w:val="00514C40"/>
    <w:rsid w:val="00517B55"/>
    <w:rsid w:val="0052343D"/>
    <w:rsid w:val="0052474B"/>
    <w:rsid w:val="005276AF"/>
    <w:rsid w:val="005348D9"/>
    <w:rsid w:val="0053507A"/>
    <w:rsid w:val="0053579B"/>
    <w:rsid w:val="00555D0A"/>
    <w:rsid w:val="00570AAC"/>
    <w:rsid w:val="00572656"/>
    <w:rsid w:val="005778B9"/>
    <w:rsid w:val="005A76D0"/>
    <w:rsid w:val="005B4265"/>
    <w:rsid w:val="005E3383"/>
    <w:rsid w:val="005F60C6"/>
    <w:rsid w:val="00605A13"/>
    <w:rsid w:val="0060633A"/>
    <w:rsid w:val="00616924"/>
    <w:rsid w:val="0064373E"/>
    <w:rsid w:val="00644162"/>
    <w:rsid w:val="00653701"/>
    <w:rsid w:val="00672CC2"/>
    <w:rsid w:val="00677B86"/>
    <w:rsid w:val="0068229E"/>
    <w:rsid w:val="00685641"/>
    <w:rsid w:val="006860E7"/>
    <w:rsid w:val="00686503"/>
    <w:rsid w:val="006A4EDF"/>
    <w:rsid w:val="006A7EB9"/>
    <w:rsid w:val="006B2604"/>
    <w:rsid w:val="006D0C7E"/>
    <w:rsid w:val="006D11C6"/>
    <w:rsid w:val="006D1B7E"/>
    <w:rsid w:val="006D3FE3"/>
    <w:rsid w:val="006E4006"/>
    <w:rsid w:val="006E649E"/>
    <w:rsid w:val="00703C71"/>
    <w:rsid w:val="00707485"/>
    <w:rsid w:val="00711A7A"/>
    <w:rsid w:val="0071732E"/>
    <w:rsid w:val="0072374E"/>
    <w:rsid w:val="00730A48"/>
    <w:rsid w:val="00732EDF"/>
    <w:rsid w:val="00737734"/>
    <w:rsid w:val="007611C8"/>
    <w:rsid w:val="00762C4F"/>
    <w:rsid w:val="007711D0"/>
    <w:rsid w:val="007729CE"/>
    <w:rsid w:val="007A0C1F"/>
    <w:rsid w:val="007A310F"/>
    <w:rsid w:val="007D0117"/>
    <w:rsid w:val="007E114B"/>
    <w:rsid w:val="007F1CB0"/>
    <w:rsid w:val="007F2F52"/>
    <w:rsid w:val="0080395C"/>
    <w:rsid w:val="00811020"/>
    <w:rsid w:val="00815D79"/>
    <w:rsid w:val="00825F67"/>
    <w:rsid w:val="0083007C"/>
    <w:rsid w:val="00830818"/>
    <w:rsid w:val="0084087F"/>
    <w:rsid w:val="00843951"/>
    <w:rsid w:val="008502EF"/>
    <w:rsid w:val="00851284"/>
    <w:rsid w:val="008561FB"/>
    <w:rsid w:val="00857886"/>
    <w:rsid w:val="00881E4A"/>
    <w:rsid w:val="0088368E"/>
    <w:rsid w:val="00896A9D"/>
    <w:rsid w:val="00897263"/>
    <w:rsid w:val="00897585"/>
    <w:rsid w:val="008A5E82"/>
    <w:rsid w:val="008A79DF"/>
    <w:rsid w:val="008B3C08"/>
    <w:rsid w:val="008E6578"/>
    <w:rsid w:val="008F33E8"/>
    <w:rsid w:val="009067F2"/>
    <w:rsid w:val="0092175F"/>
    <w:rsid w:val="00937188"/>
    <w:rsid w:val="009459FC"/>
    <w:rsid w:val="0095442D"/>
    <w:rsid w:val="00954B01"/>
    <w:rsid w:val="00955E88"/>
    <w:rsid w:val="00960E36"/>
    <w:rsid w:val="0098027A"/>
    <w:rsid w:val="009814E9"/>
    <w:rsid w:val="00987734"/>
    <w:rsid w:val="009A0479"/>
    <w:rsid w:val="009C67A2"/>
    <w:rsid w:val="00A03FCD"/>
    <w:rsid w:val="00A2795E"/>
    <w:rsid w:val="00A3328B"/>
    <w:rsid w:val="00A36B6E"/>
    <w:rsid w:val="00A422F9"/>
    <w:rsid w:val="00A4791F"/>
    <w:rsid w:val="00A56524"/>
    <w:rsid w:val="00A56650"/>
    <w:rsid w:val="00A674E6"/>
    <w:rsid w:val="00A73BE8"/>
    <w:rsid w:val="00A8003A"/>
    <w:rsid w:val="00AB2E86"/>
    <w:rsid w:val="00AB2EA2"/>
    <w:rsid w:val="00AC6EF5"/>
    <w:rsid w:val="00AC782D"/>
    <w:rsid w:val="00AC7F4A"/>
    <w:rsid w:val="00AD2F6D"/>
    <w:rsid w:val="00AF2B69"/>
    <w:rsid w:val="00B17639"/>
    <w:rsid w:val="00B22373"/>
    <w:rsid w:val="00B23C92"/>
    <w:rsid w:val="00B4422B"/>
    <w:rsid w:val="00B46C0F"/>
    <w:rsid w:val="00B701AD"/>
    <w:rsid w:val="00B76E91"/>
    <w:rsid w:val="00B7728C"/>
    <w:rsid w:val="00BD071D"/>
    <w:rsid w:val="00C075C5"/>
    <w:rsid w:val="00C262BF"/>
    <w:rsid w:val="00C46F0A"/>
    <w:rsid w:val="00C540A5"/>
    <w:rsid w:val="00C62200"/>
    <w:rsid w:val="00C62DB5"/>
    <w:rsid w:val="00C66ABA"/>
    <w:rsid w:val="00C745D5"/>
    <w:rsid w:val="00C77584"/>
    <w:rsid w:val="00C91B3A"/>
    <w:rsid w:val="00C95A9B"/>
    <w:rsid w:val="00C97EA7"/>
    <w:rsid w:val="00CA073D"/>
    <w:rsid w:val="00CA40FE"/>
    <w:rsid w:val="00CB4237"/>
    <w:rsid w:val="00CE0D4A"/>
    <w:rsid w:val="00CF1DCA"/>
    <w:rsid w:val="00D04C34"/>
    <w:rsid w:val="00D15AB3"/>
    <w:rsid w:val="00D2241E"/>
    <w:rsid w:val="00D425CA"/>
    <w:rsid w:val="00D76AA3"/>
    <w:rsid w:val="00D85C4E"/>
    <w:rsid w:val="00DA0974"/>
    <w:rsid w:val="00DA4450"/>
    <w:rsid w:val="00DD6978"/>
    <w:rsid w:val="00DD6FCC"/>
    <w:rsid w:val="00DE0878"/>
    <w:rsid w:val="00DE2E5F"/>
    <w:rsid w:val="00DE3965"/>
    <w:rsid w:val="00DF5DD0"/>
    <w:rsid w:val="00E12226"/>
    <w:rsid w:val="00E17E4C"/>
    <w:rsid w:val="00E20335"/>
    <w:rsid w:val="00E21290"/>
    <w:rsid w:val="00E31886"/>
    <w:rsid w:val="00E410F2"/>
    <w:rsid w:val="00E47C2B"/>
    <w:rsid w:val="00E505D8"/>
    <w:rsid w:val="00E50B3B"/>
    <w:rsid w:val="00E57AA2"/>
    <w:rsid w:val="00E66ED0"/>
    <w:rsid w:val="00E718A5"/>
    <w:rsid w:val="00E771F5"/>
    <w:rsid w:val="00E85450"/>
    <w:rsid w:val="00E9037A"/>
    <w:rsid w:val="00E941D3"/>
    <w:rsid w:val="00EA6B74"/>
    <w:rsid w:val="00EB4AE6"/>
    <w:rsid w:val="00EC5447"/>
    <w:rsid w:val="00EF5A7C"/>
    <w:rsid w:val="00F03D17"/>
    <w:rsid w:val="00F14C3C"/>
    <w:rsid w:val="00F21C85"/>
    <w:rsid w:val="00F23093"/>
    <w:rsid w:val="00F30F48"/>
    <w:rsid w:val="00F41E5E"/>
    <w:rsid w:val="00F47536"/>
    <w:rsid w:val="00F528C3"/>
    <w:rsid w:val="00F53B1C"/>
    <w:rsid w:val="00F66319"/>
    <w:rsid w:val="00F83FCA"/>
    <w:rsid w:val="00FA10DF"/>
    <w:rsid w:val="00FA6380"/>
    <w:rsid w:val="00FB37A2"/>
    <w:rsid w:val="00FC289D"/>
    <w:rsid w:val="00FD3208"/>
    <w:rsid w:val="00FE56EC"/>
    <w:rsid w:val="00FE5D7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C374"/>
  <w15:docId w15:val="{FB03854A-377D-41F1-B15B-7374E77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E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4A7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7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2E6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8B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510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4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896A9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3B"/>
    <w:pPr>
      <w:spacing w:line="259" w:lineRule="auto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B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0B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50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https://ieeexplore.ieee.org/abstract/document/1499389" TargetMode="External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xWYlRpZo+pZK6EKORbCVcQcu4w==">AMUW2mV57XXQFpzN3Q0JIMeey551t3p7iehUdLxzTAx4Cz7jM5TDQadku4cYaeGUHDQ0OdtXNnY36GlmS6TIjqIZ9ps1p4xVAIwp/9HKFlNvV2w0/BmzS52FM1nnsxJL8czW2SjJDUMfPz8o66THeNfb0x3mhZMyjJvagKGPddwrSLQTEL4HgcHPeE8rk3Z1YHOlvu9FGF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822101-F5B2-4FFD-88A0-1E28D4F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13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o Wang</dc:creator>
  <cp:keywords/>
  <dc:description/>
  <cp:lastModifiedBy>Maxime Feingesicht</cp:lastModifiedBy>
  <cp:revision>40</cp:revision>
  <dcterms:created xsi:type="dcterms:W3CDTF">2019-10-30T09:55:00Z</dcterms:created>
  <dcterms:modified xsi:type="dcterms:W3CDTF">2019-11-20T15:15:00Z</dcterms:modified>
</cp:coreProperties>
</file>